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F405" w14:textId="31136227" w:rsidR="00F402EB" w:rsidRPr="0023049A" w:rsidRDefault="00F22C9C">
      <w:pPr>
        <w:pStyle w:val="3"/>
        <w:spacing w:before="52"/>
        <w:ind w:left="217"/>
      </w:pPr>
      <w:bookmarkStart w:id="0" w:name="【別記様式第４号】"/>
      <w:bookmarkEnd w:id="0"/>
      <w:r w:rsidRPr="0023049A">
        <w:rPr>
          <w:spacing w:val="-2"/>
        </w:rPr>
        <w:t>【別記様式第</w:t>
      </w:r>
      <w:r w:rsidR="00F957CE">
        <w:rPr>
          <w:rFonts w:hint="eastAsia"/>
          <w:spacing w:val="-2"/>
        </w:rPr>
        <w:t>４－１</w:t>
      </w:r>
      <w:r w:rsidRPr="0023049A">
        <w:rPr>
          <w:spacing w:val="-2"/>
        </w:rPr>
        <w:t>号】</w:t>
      </w:r>
    </w:p>
    <w:p w14:paraId="5992F406" w14:textId="77777777" w:rsidR="00F402EB" w:rsidRPr="0023049A" w:rsidRDefault="00F22C9C">
      <w:pPr>
        <w:pStyle w:val="a3"/>
        <w:spacing w:before="214"/>
        <w:ind w:left="295" w:right="297"/>
        <w:jc w:val="center"/>
      </w:pPr>
      <w:r w:rsidRPr="0023049A">
        <w:rPr>
          <w:spacing w:val="-1"/>
        </w:rPr>
        <w:t>もうかる漁業創設支援事業実証結果報告書</w:t>
      </w:r>
    </w:p>
    <w:p w14:paraId="5992F407" w14:textId="2C465C30" w:rsidR="00F402EB" w:rsidRPr="0023049A" w:rsidRDefault="00F22C9C">
      <w:pPr>
        <w:pStyle w:val="a3"/>
        <w:spacing w:before="1"/>
        <w:ind w:left="295" w:right="279"/>
        <w:jc w:val="center"/>
      </w:pPr>
      <w:r w:rsidRPr="0023049A">
        <w:t>（</w:t>
      </w:r>
      <w:r w:rsidRPr="0023049A">
        <w:rPr>
          <w:spacing w:val="-6"/>
        </w:rPr>
        <w:t>総まとめ</w:t>
      </w:r>
      <w:r w:rsidRPr="0023049A">
        <w:rPr>
          <w:spacing w:val="-10"/>
        </w:rPr>
        <w:t>）</w:t>
      </w:r>
    </w:p>
    <w:p w14:paraId="5992F408" w14:textId="77777777" w:rsidR="00F402EB" w:rsidRPr="0023049A" w:rsidRDefault="00F402EB">
      <w:pPr>
        <w:pStyle w:val="a3"/>
        <w:spacing w:before="6"/>
      </w:pPr>
    </w:p>
    <w:p w14:paraId="5992F409" w14:textId="77777777" w:rsidR="00F402EB" w:rsidRPr="0023049A" w:rsidRDefault="00F22C9C" w:rsidP="009C1AEC">
      <w:pPr>
        <w:pStyle w:val="a3"/>
        <w:tabs>
          <w:tab w:val="left" w:pos="976"/>
        </w:tabs>
        <w:ind w:right="505"/>
        <w:jc w:val="right"/>
      </w:pPr>
      <w:r w:rsidRPr="0023049A">
        <w:rPr>
          <w:spacing w:val="-10"/>
        </w:rPr>
        <w:t>番</w:t>
      </w:r>
      <w:r w:rsidRPr="0023049A">
        <w:tab/>
      </w:r>
      <w:r w:rsidRPr="0023049A">
        <w:rPr>
          <w:spacing w:val="-10"/>
        </w:rPr>
        <w:t>号</w:t>
      </w:r>
    </w:p>
    <w:p w14:paraId="5992F40A" w14:textId="77777777" w:rsidR="00F402EB" w:rsidRPr="0023049A" w:rsidRDefault="00F22C9C">
      <w:pPr>
        <w:pStyle w:val="a3"/>
        <w:tabs>
          <w:tab w:val="left" w:pos="551"/>
        </w:tabs>
        <w:ind w:right="503"/>
        <w:jc w:val="right"/>
      </w:pPr>
      <w:r w:rsidRPr="0023049A">
        <w:rPr>
          <w:spacing w:val="-10"/>
        </w:rPr>
        <w:t>年</w:t>
      </w:r>
      <w:r w:rsidRPr="0023049A">
        <w:tab/>
        <w:t>月</w:t>
      </w:r>
      <w:r w:rsidRPr="0023049A">
        <w:rPr>
          <w:spacing w:val="55"/>
          <w:w w:val="150"/>
        </w:rPr>
        <w:t xml:space="preserve"> </w:t>
      </w:r>
      <w:r w:rsidRPr="0023049A">
        <w:rPr>
          <w:spacing w:val="-10"/>
        </w:rPr>
        <w:t>日</w:t>
      </w:r>
    </w:p>
    <w:p w14:paraId="5992F40B" w14:textId="77777777" w:rsidR="00F402EB" w:rsidRPr="0023049A" w:rsidRDefault="00F402EB">
      <w:pPr>
        <w:pStyle w:val="a3"/>
        <w:spacing w:before="6"/>
      </w:pPr>
    </w:p>
    <w:p w14:paraId="5992F40C" w14:textId="77777777" w:rsidR="00F402EB" w:rsidRPr="0023049A" w:rsidRDefault="00F22C9C" w:rsidP="009C1AEC">
      <w:pPr>
        <w:pStyle w:val="a3"/>
        <w:ind w:left="442"/>
      </w:pPr>
      <w:r w:rsidRPr="0023049A">
        <w:rPr>
          <w:spacing w:val="12"/>
        </w:rPr>
        <w:t>水産庁長官</w:t>
      </w:r>
      <w:r w:rsidRPr="0023049A">
        <w:rPr>
          <w:spacing w:val="55"/>
          <w:w w:val="150"/>
        </w:rPr>
        <w:t xml:space="preserve"> </w:t>
      </w:r>
      <w:r w:rsidRPr="0023049A">
        <w:rPr>
          <w:spacing w:val="-10"/>
        </w:rPr>
        <w:t>殿</w:t>
      </w:r>
    </w:p>
    <w:p w14:paraId="5992F40D" w14:textId="77777777" w:rsidR="00F402EB" w:rsidRPr="0023049A" w:rsidRDefault="00F22C9C" w:rsidP="009C1AEC">
      <w:pPr>
        <w:pStyle w:val="a3"/>
        <w:spacing w:before="3"/>
        <w:ind w:left="442"/>
      </w:pPr>
      <w:r w:rsidRPr="0023049A">
        <w:t>（事業主体経由</w:t>
      </w:r>
      <w:r w:rsidRPr="0023049A">
        <w:rPr>
          <w:spacing w:val="-10"/>
        </w:rPr>
        <w:t>）</w:t>
      </w:r>
    </w:p>
    <w:p w14:paraId="5992F40E" w14:textId="77777777" w:rsidR="00F402EB" w:rsidRPr="0023049A" w:rsidRDefault="00F402EB">
      <w:pPr>
        <w:pStyle w:val="a3"/>
        <w:spacing w:before="16"/>
      </w:pPr>
    </w:p>
    <w:p w14:paraId="5992F40F" w14:textId="77777777" w:rsidR="00F402EB" w:rsidRPr="0023049A" w:rsidRDefault="00F22C9C">
      <w:pPr>
        <w:pStyle w:val="a3"/>
        <w:tabs>
          <w:tab w:val="left" w:pos="6798"/>
        </w:tabs>
        <w:ind w:left="4748"/>
      </w:pPr>
      <w:r w:rsidRPr="0023049A">
        <w:rPr>
          <w:spacing w:val="-10"/>
        </w:rPr>
        <w:t>住</w:t>
      </w:r>
      <w:r w:rsidRPr="0023049A">
        <w:tab/>
      </w:r>
      <w:r w:rsidRPr="0023049A">
        <w:rPr>
          <w:spacing w:val="-10"/>
        </w:rPr>
        <w:t>所</w:t>
      </w:r>
    </w:p>
    <w:p w14:paraId="5992F410" w14:textId="77777777" w:rsidR="00F402EB" w:rsidRPr="0023049A" w:rsidRDefault="00F22C9C">
      <w:pPr>
        <w:pStyle w:val="a3"/>
        <w:spacing w:before="3"/>
        <w:ind w:left="4748"/>
      </w:pPr>
      <w:r w:rsidRPr="0023049A">
        <w:rPr>
          <w:spacing w:val="12"/>
        </w:rPr>
        <w:t>名称及び代表者の氏名</w:t>
      </w:r>
    </w:p>
    <w:p w14:paraId="5992F411" w14:textId="0AC06595" w:rsidR="00F402EB" w:rsidRPr="0023049A" w:rsidRDefault="00F22C9C" w:rsidP="00A21A2D">
      <w:pPr>
        <w:pStyle w:val="a3"/>
        <w:spacing w:before="238" w:line="211" w:lineRule="auto"/>
        <w:ind w:left="448" w:right="164" w:firstLine="425"/>
      </w:pPr>
      <w:r w:rsidRPr="0023049A">
        <w:t>年  月</w:t>
      </w:r>
      <w:r w:rsidRPr="0023049A">
        <w:rPr>
          <w:spacing w:val="1"/>
        </w:rPr>
        <w:t xml:space="preserve">  </w:t>
      </w:r>
      <w:r w:rsidRPr="0023049A">
        <w:rPr>
          <w:spacing w:val="14"/>
        </w:rPr>
        <w:t>日から</w:t>
      </w:r>
      <w:r w:rsidRPr="0023049A">
        <w:rPr>
          <w:spacing w:val="11"/>
        </w:rPr>
        <w:t xml:space="preserve">  </w:t>
      </w:r>
      <w:r w:rsidRPr="0023049A">
        <w:t>年  月</w:t>
      </w:r>
      <w:r w:rsidRPr="0023049A">
        <w:rPr>
          <w:spacing w:val="1"/>
        </w:rPr>
        <w:t xml:space="preserve">  </w:t>
      </w:r>
      <w:r w:rsidRPr="0023049A">
        <w:rPr>
          <w:spacing w:val="21"/>
        </w:rPr>
        <w:t>日</w:t>
      </w:r>
      <w:r w:rsidRPr="0023049A">
        <w:t>（</w:t>
      </w:r>
      <w:r w:rsidRPr="0023049A">
        <w:rPr>
          <w:spacing w:val="19"/>
        </w:rPr>
        <w:t>３</w:t>
      </w:r>
      <w:r w:rsidR="00402073">
        <w:rPr>
          <w:rFonts w:hint="eastAsia"/>
          <w:spacing w:val="19"/>
        </w:rPr>
        <w:t>、５</w:t>
      </w:r>
      <w:r w:rsidRPr="0023049A">
        <w:rPr>
          <w:spacing w:val="19"/>
        </w:rPr>
        <w:t>又は</w:t>
      </w:r>
      <w:r w:rsidR="00402073">
        <w:rPr>
          <w:rFonts w:hint="eastAsia"/>
          <w:spacing w:val="19"/>
        </w:rPr>
        <w:t>最終事業期間</w:t>
      </w:r>
      <w:r w:rsidRPr="0023049A">
        <w:rPr>
          <w:spacing w:val="21"/>
        </w:rPr>
        <w:t>）</w:t>
      </w:r>
      <w:r w:rsidRPr="0023049A">
        <w:rPr>
          <w:spacing w:val="18"/>
        </w:rPr>
        <w:t>まで実施した○○の実証事業</w:t>
      </w:r>
      <w:r w:rsidRPr="0023049A">
        <w:t>（</w:t>
      </w:r>
      <w:r w:rsidRPr="0023049A">
        <w:rPr>
          <w:rFonts w:ascii="ＭＳ ゴシック" w:eastAsia="ＭＳ ゴシック" w:hAnsi="ＭＳ ゴシック"/>
        </w:rPr>
        <w:t>※</w:t>
      </w:r>
      <w:r w:rsidRPr="0023049A">
        <w:rPr>
          <w:spacing w:val="2"/>
        </w:rPr>
        <w:t>）に</w:t>
      </w:r>
      <w:r w:rsidRPr="0023049A">
        <w:t>ついて、もうかる漁業創設支援事業実施要領</w:t>
      </w:r>
      <w:r w:rsidRPr="0023049A">
        <w:rPr>
          <w:spacing w:val="2"/>
        </w:rPr>
        <w:t>（</w:t>
      </w:r>
      <w:r w:rsidRPr="0023049A">
        <w:t>平成２１年４月１日付け２０水管第２９０６号水産庁長官通知）第１の７の</w:t>
      </w:r>
      <w:r w:rsidRPr="0023049A">
        <w:rPr>
          <w:spacing w:val="2"/>
        </w:rPr>
        <w:t>（</w:t>
      </w:r>
      <w:r w:rsidRPr="0023049A">
        <w:t>２）のイの規定に基づき、別紙のとおり報告します。</w:t>
      </w:r>
    </w:p>
    <w:p w14:paraId="5992F412" w14:textId="399E5F79" w:rsidR="00F402EB" w:rsidRPr="0023049A" w:rsidRDefault="00F22C9C" w:rsidP="000D5A29">
      <w:pPr>
        <w:pStyle w:val="a3"/>
        <w:spacing w:line="211" w:lineRule="auto"/>
        <w:ind w:leftChars="200" w:left="670" w:rightChars="154" w:right="339" w:hangingChars="100" w:hanging="230"/>
      </w:pPr>
      <w:r w:rsidRPr="0023049A">
        <w:rPr>
          <w:rFonts w:ascii="ＭＳ ゴシック" w:eastAsia="ＭＳ ゴシック" w:hAnsi="ＭＳ ゴシック"/>
          <w:spacing w:val="20"/>
        </w:rPr>
        <w:t>※</w:t>
      </w:r>
      <w:r w:rsidR="000D5A29" w:rsidRPr="0023049A">
        <w:rPr>
          <w:rFonts w:ascii="ＭＳ ゴシック" w:eastAsia="ＭＳ ゴシック" w:hAnsi="ＭＳ ゴシック" w:hint="eastAsia"/>
          <w:spacing w:val="20"/>
        </w:rPr>
        <w:t xml:space="preserve">　</w:t>
      </w:r>
      <w:r w:rsidRPr="0023049A">
        <w:t>第１の１の（１）</w:t>
      </w:r>
      <w:r w:rsidR="00A01CB3">
        <w:rPr>
          <w:rFonts w:hint="eastAsia"/>
        </w:rPr>
        <w:t>、</w:t>
      </w:r>
      <w:r w:rsidR="00262C1B">
        <w:rPr>
          <w:rFonts w:hint="eastAsia"/>
        </w:rPr>
        <w:t>（</w:t>
      </w:r>
      <w:r w:rsidR="00A01CB3">
        <w:rPr>
          <w:rFonts w:hint="eastAsia"/>
        </w:rPr>
        <w:t>２</w:t>
      </w:r>
      <w:r w:rsidR="00262C1B">
        <w:rPr>
          <w:rFonts w:hint="eastAsia"/>
        </w:rPr>
        <w:t>）及び</w:t>
      </w:r>
      <w:r w:rsidRPr="0023049A">
        <w:rPr>
          <w:spacing w:val="12"/>
        </w:rPr>
        <w:t>（</w:t>
      </w:r>
      <w:r w:rsidR="00A01CB3">
        <w:rPr>
          <w:rFonts w:hint="eastAsia"/>
          <w:spacing w:val="12"/>
        </w:rPr>
        <w:t>４</w:t>
      </w:r>
      <w:r w:rsidRPr="0023049A">
        <w:rPr>
          <w:spacing w:val="12"/>
        </w:rPr>
        <w:t>）</w:t>
      </w:r>
      <w:r w:rsidRPr="0023049A">
        <w:t>のいずれかの実証事業名のうち、実施した実証事業名を</w:t>
      </w:r>
      <w:r w:rsidRPr="0023049A">
        <w:rPr>
          <w:spacing w:val="12"/>
        </w:rPr>
        <w:t>選択して記載すること。</w:t>
      </w:r>
    </w:p>
    <w:p w14:paraId="5992F413" w14:textId="77777777" w:rsidR="00F402EB" w:rsidRPr="0023049A" w:rsidRDefault="00F22C9C">
      <w:pPr>
        <w:pStyle w:val="a3"/>
        <w:spacing w:before="225"/>
        <w:ind w:left="297" w:right="2"/>
        <w:jc w:val="center"/>
      </w:pPr>
      <w:r w:rsidRPr="0023049A">
        <w:rPr>
          <w:spacing w:val="-10"/>
        </w:rPr>
        <w:t>記</w:t>
      </w:r>
    </w:p>
    <w:p w14:paraId="5992F414" w14:textId="77777777" w:rsidR="00F402EB" w:rsidRPr="0023049A" w:rsidRDefault="00F22C9C">
      <w:pPr>
        <w:pStyle w:val="a3"/>
        <w:spacing w:before="212"/>
        <w:ind w:left="217"/>
      </w:pPr>
      <w:r w:rsidRPr="0023049A">
        <w:rPr>
          <w:spacing w:val="11"/>
        </w:rPr>
        <w:t>１．認定改革計画名称</w:t>
      </w:r>
    </w:p>
    <w:p w14:paraId="71657C18" w14:textId="77777777" w:rsidR="000D5A29" w:rsidRPr="0023049A" w:rsidRDefault="00F22C9C">
      <w:pPr>
        <w:pStyle w:val="a3"/>
        <w:spacing w:before="7" w:line="480" w:lineRule="atLeast"/>
        <w:ind w:left="217" w:right="7089"/>
        <w:rPr>
          <w:spacing w:val="80"/>
        </w:rPr>
      </w:pPr>
      <w:r w:rsidRPr="0023049A">
        <w:rPr>
          <w:spacing w:val="12"/>
        </w:rPr>
        <w:t>２．事業対象漁業種類</w:t>
      </w:r>
      <w:r w:rsidRPr="0023049A">
        <w:rPr>
          <w:spacing w:val="80"/>
        </w:rPr>
        <w:t xml:space="preserve"> </w:t>
      </w:r>
    </w:p>
    <w:p w14:paraId="5992F415" w14:textId="7A5A330D" w:rsidR="00F402EB" w:rsidRPr="0023049A" w:rsidRDefault="00F22C9C">
      <w:pPr>
        <w:pStyle w:val="a3"/>
        <w:spacing w:before="7" w:line="480" w:lineRule="atLeast"/>
        <w:ind w:left="217" w:right="7089"/>
      </w:pPr>
      <w:r w:rsidRPr="0023049A">
        <w:rPr>
          <w:spacing w:val="-2"/>
        </w:rPr>
        <w:t>３．実証事業に用いた船舶等</w:t>
      </w:r>
    </w:p>
    <w:p w14:paraId="5992F416" w14:textId="77777777" w:rsidR="00F402EB" w:rsidRPr="0023049A" w:rsidRDefault="00F22C9C" w:rsidP="002433E6">
      <w:pPr>
        <w:pStyle w:val="a3"/>
        <w:spacing w:line="211" w:lineRule="auto"/>
        <w:ind w:left="524" w:right="7631"/>
      </w:pPr>
      <w:r w:rsidRPr="0023049A">
        <w:rPr>
          <w:spacing w:val="-2"/>
        </w:rPr>
        <w:t>船名及び総トン数：所有者等氏名：</w:t>
      </w:r>
    </w:p>
    <w:p w14:paraId="5992F417" w14:textId="77777777" w:rsidR="00F402EB" w:rsidRPr="0023049A" w:rsidRDefault="00F22C9C">
      <w:pPr>
        <w:pStyle w:val="a3"/>
        <w:spacing w:line="249" w:lineRule="exact"/>
        <w:ind w:left="524"/>
      </w:pPr>
      <w:r w:rsidRPr="0023049A">
        <w:rPr>
          <w:spacing w:val="-2"/>
        </w:rPr>
        <w:t>所有者等住所：</w:t>
      </w:r>
    </w:p>
    <w:p w14:paraId="5992F418" w14:textId="77777777" w:rsidR="00F402EB" w:rsidRPr="0023049A" w:rsidRDefault="00F22C9C">
      <w:pPr>
        <w:pStyle w:val="a3"/>
        <w:spacing w:before="240" w:line="211" w:lineRule="auto"/>
        <w:ind w:left="539" w:right="3086" w:hanging="94"/>
      </w:pPr>
      <w:r w:rsidRPr="0023049A">
        <w:rPr>
          <w:rFonts w:ascii="ＭＳ ゴシック" w:eastAsia="ＭＳ ゴシック" w:hAnsi="ＭＳ ゴシック"/>
          <w:spacing w:val="-45"/>
        </w:rPr>
        <w:t xml:space="preserve">※ </w:t>
      </w:r>
      <w:r w:rsidRPr="0023049A">
        <w:rPr>
          <w:spacing w:val="12"/>
        </w:rPr>
        <w:t>養殖業に係る実証事業にあっては以下のことを記載すること。</w:t>
      </w:r>
      <w:r w:rsidRPr="0023049A">
        <w:rPr>
          <w:spacing w:val="10"/>
        </w:rPr>
        <w:t>参加した養殖業者：</w:t>
      </w:r>
    </w:p>
    <w:p w14:paraId="5992F419" w14:textId="77777777" w:rsidR="00F402EB" w:rsidRPr="0023049A" w:rsidRDefault="00F22C9C">
      <w:pPr>
        <w:pStyle w:val="a3"/>
        <w:spacing w:before="223"/>
        <w:ind w:left="217"/>
      </w:pPr>
      <w:r w:rsidRPr="0023049A">
        <w:rPr>
          <w:spacing w:val="-1"/>
        </w:rPr>
        <w:t>４．認定改革計画期間</w:t>
      </w:r>
    </w:p>
    <w:p w14:paraId="5992F41A" w14:textId="77777777" w:rsidR="00F402EB" w:rsidRPr="0023049A" w:rsidRDefault="00F22C9C">
      <w:pPr>
        <w:pStyle w:val="a3"/>
        <w:tabs>
          <w:tab w:val="left" w:pos="1520"/>
          <w:tab w:val="left" w:pos="2156"/>
          <w:tab w:val="left" w:pos="3296"/>
          <w:tab w:val="left" w:pos="3932"/>
          <w:tab w:val="left" w:pos="4568"/>
        </w:tabs>
        <w:spacing w:before="3" w:line="242" w:lineRule="auto"/>
        <w:ind w:left="668" w:right="3215" w:firstLine="215"/>
      </w:pPr>
      <w:r w:rsidRPr="0023049A">
        <w:rPr>
          <w:spacing w:val="-10"/>
        </w:rPr>
        <w:t>年</w:t>
      </w:r>
      <w:r w:rsidRPr="0023049A">
        <w:tab/>
      </w:r>
      <w:r w:rsidRPr="0023049A">
        <w:rPr>
          <w:spacing w:val="-10"/>
        </w:rPr>
        <w:t>月</w:t>
      </w:r>
      <w:r w:rsidRPr="0023049A">
        <w:tab/>
      </w:r>
      <w:r w:rsidRPr="0023049A">
        <w:rPr>
          <w:spacing w:val="10"/>
        </w:rPr>
        <w:t>日か</w:t>
      </w:r>
      <w:r w:rsidRPr="0023049A">
        <w:t>ら</w:t>
      </w:r>
      <w:r w:rsidRPr="0023049A">
        <w:tab/>
      </w:r>
      <w:r w:rsidRPr="0023049A">
        <w:rPr>
          <w:spacing w:val="-10"/>
        </w:rPr>
        <w:t>年</w:t>
      </w:r>
      <w:r w:rsidRPr="0023049A">
        <w:tab/>
      </w:r>
      <w:r w:rsidRPr="0023049A">
        <w:rPr>
          <w:spacing w:val="-10"/>
        </w:rPr>
        <w:t>月</w:t>
      </w:r>
      <w:r w:rsidRPr="0023049A">
        <w:tab/>
      </w:r>
      <w:r w:rsidRPr="0023049A">
        <w:rPr>
          <w:spacing w:val="14"/>
        </w:rPr>
        <w:t>日まで（５事業期間）今回の報告の対象期</w:t>
      </w:r>
      <w:r w:rsidRPr="0023049A">
        <w:t>間</w:t>
      </w:r>
    </w:p>
    <w:p w14:paraId="5992F41B" w14:textId="77777777" w:rsidR="00F402EB" w:rsidRPr="0023049A" w:rsidRDefault="00F22C9C">
      <w:pPr>
        <w:pStyle w:val="a3"/>
        <w:tabs>
          <w:tab w:val="left" w:pos="1532"/>
          <w:tab w:val="left" w:pos="2168"/>
          <w:tab w:val="left" w:pos="3308"/>
          <w:tab w:val="left" w:pos="3944"/>
          <w:tab w:val="left" w:pos="4580"/>
        </w:tabs>
        <w:spacing w:before="1"/>
        <w:ind w:left="897"/>
      </w:pPr>
      <w:r w:rsidRPr="0023049A">
        <w:rPr>
          <w:spacing w:val="-10"/>
        </w:rPr>
        <w:t>年</w:t>
      </w:r>
      <w:r w:rsidRPr="0023049A">
        <w:tab/>
      </w:r>
      <w:r w:rsidRPr="0023049A">
        <w:rPr>
          <w:spacing w:val="-10"/>
        </w:rPr>
        <w:t>月</w:t>
      </w:r>
      <w:r w:rsidRPr="0023049A">
        <w:tab/>
      </w:r>
      <w:r w:rsidRPr="0023049A">
        <w:rPr>
          <w:spacing w:val="16"/>
        </w:rPr>
        <w:t>日か</w:t>
      </w:r>
      <w:r w:rsidRPr="0023049A">
        <w:rPr>
          <w:spacing w:val="-10"/>
        </w:rPr>
        <w:t>ら</w:t>
      </w:r>
      <w:r w:rsidRPr="0023049A">
        <w:tab/>
      </w:r>
      <w:r w:rsidRPr="0023049A">
        <w:rPr>
          <w:spacing w:val="-10"/>
        </w:rPr>
        <w:t>年</w:t>
      </w:r>
      <w:r w:rsidRPr="0023049A">
        <w:tab/>
      </w:r>
      <w:r w:rsidRPr="0023049A">
        <w:rPr>
          <w:spacing w:val="-10"/>
        </w:rPr>
        <w:t>月</w:t>
      </w:r>
      <w:r w:rsidRPr="0023049A">
        <w:tab/>
      </w:r>
      <w:r w:rsidRPr="0023049A">
        <w:rPr>
          <w:spacing w:val="16"/>
        </w:rPr>
        <w:t>日まで</w:t>
      </w:r>
      <w:r w:rsidRPr="0023049A">
        <w:t>（</w:t>
      </w:r>
      <w:r w:rsidRPr="0023049A">
        <w:rPr>
          <w:spacing w:val="17"/>
        </w:rPr>
        <w:t xml:space="preserve">  </w:t>
      </w:r>
      <w:r w:rsidRPr="0023049A">
        <w:rPr>
          <w:spacing w:val="16"/>
        </w:rPr>
        <w:t>事業期間</w:t>
      </w:r>
      <w:r w:rsidRPr="0023049A">
        <w:rPr>
          <w:spacing w:val="6"/>
        </w:rPr>
        <w:t>）</w:t>
      </w:r>
    </w:p>
    <w:p w14:paraId="5992F41C" w14:textId="77777777" w:rsidR="00F402EB" w:rsidRPr="0023049A" w:rsidRDefault="00F402EB">
      <w:pPr>
        <w:sectPr w:rsidR="00F402EB" w:rsidRPr="0023049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1040" w:right="920" w:bottom="1240" w:left="920" w:header="0" w:footer="1050" w:gutter="0"/>
          <w:cols w:space="720"/>
        </w:sectPr>
      </w:pPr>
    </w:p>
    <w:p w14:paraId="5992F41D" w14:textId="77777777" w:rsidR="00F402EB" w:rsidRPr="0023049A" w:rsidRDefault="00F22C9C">
      <w:pPr>
        <w:pStyle w:val="a3"/>
        <w:spacing w:before="46"/>
        <w:ind w:left="100"/>
      </w:pPr>
      <w:r w:rsidRPr="0023049A">
        <w:lastRenderedPageBreak/>
        <w:t>（別紙</w:t>
      </w:r>
      <w:r w:rsidRPr="0023049A">
        <w:rPr>
          <w:spacing w:val="-10"/>
        </w:rPr>
        <w:t>）</w:t>
      </w:r>
    </w:p>
    <w:p w14:paraId="5992F41E" w14:textId="77777777" w:rsidR="00F402EB" w:rsidRPr="0023049A" w:rsidRDefault="00F402EB">
      <w:pPr>
        <w:pStyle w:val="a3"/>
        <w:spacing w:before="1"/>
        <w:rPr>
          <w:sz w:val="24"/>
        </w:rPr>
      </w:pPr>
    </w:p>
    <w:p w14:paraId="5992F41F" w14:textId="77777777" w:rsidR="00F402EB" w:rsidRPr="0023049A" w:rsidRDefault="00F22C9C">
      <w:pPr>
        <w:pStyle w:val="1"/>
      </w:pPr>
      <w:r w:rsidRPr="0023049A">
        <w:t>○○地域プロジェクト（漁業種類</w:t>
      </w:r>
      <w:r w:rsidRPr="0023049A">
        <w:rPr>
          <w:spacing w:val="-10"/>
        </w:rPr>
        <w:t>）</w:t>
      </w:r>
    </w:p>
    <w:p w14:paraId="5992F420" w14:textId="77777777" w:rsidR="00F402EB" w:rsidRPr="0023049A" w:rsidRDefault="00F22C9C">
      <w:pPr>
        <w:pStyle w:val="a3"/>
        <w:spacing w:line="273" w:lineRule="exact"/>
        <w:ind w:left="295" w:right="297"/>
        <w:jc w:val="center"/>
      </w:pPr>
      <w:r w:rsidRPr="0023049A">
        <w:t>（漁船名及びトン数</w:t>
      </w:r>
      <w:r w:rsidRPr="0023049A">
        <w:rPr>
          <w:spacing w:val="-10"/>
        </w:rPr>
        <w:t>）</w:t>
      </w:r>
    </w:p>
    <w:p w14:paraId="5992F421" w14:textId="77777777" w:rsidR="00F402EB" w:rsidRPr="0023049A" w:rsidRDefault="00F22C9C">
      <w:pPr>
        <w:pStyle w:val="1"/>
        <w:spacing w:before="272"/>
        <w:ind w:right="297"/>
      </w:pPr>
      <w:r w:rsidRPr="0023049A">
        <w:t>もうかる漁業創設支援事業検証結果報告書（改革漁船型、既存船活用型</w:t>
      </w:r>
      <w:r w:rsidRPr="0023049A">
        <w:rPr>
          <w:spacing w:val="-10"/>
        </w:rPr>
        <w:t>）</w:t>
      </w:r>
    </w:p>
    <w:p w14:paraId="5992F422" w14:textId="77777777" w:rsidR="00F402EB" w:rsidRPr="0023049A" w:rsidRDefault="00F22C9C">
      <w:pPr>
        <w:pStyle w:val="a3"/>
        <w:spacing w:line="273" w:lineRule="exact"/>
        <w:ind w:left="295" w:right="297"/>
        <w:jc w:val="center"/>
      </w:pPr>
      <w:r w:rsidRPr="0023049A">
        <w:t>（※</w:t>
      </w:r>
      <w:r w:rsidRPr="0023049A">
        <w:rPr>
          <w:spacing w:val="63"/>
          <w:w w:val="150"/>
        </w:rPr>
        <w:t xml:space="preserve"> </w:t>
      </w:r>
      <w:r w:rsidRPr="0023049A">
        <w:t>該当を丸で囲むこと。</w:t>
      </w:r>
      <w:r w:rsidRPr="0023049A">
        <w:rPr>
          <w:spacing w:val="-10"/>
        </w:rPr>
        <w:t>）</w:t>
      </w:r>
    </w:p>
    <w:p w14:paraId="5992F423" w14:textId="77777777" w:rsidR="00F402EB" w:rsidRPr="0023049A" w:rsidRDefault="00F22C9C">
      <w:pPr>
        <w:tabs>
          <w:tab w:val="left" w:pos="4484"/>
        </w:tabs>
        <w:spacing w:before="248"/>
        <w:ind w:left="100"/>
        <w:rPr>
          <w:sz w:val="21"/>
        </w:rPr>
      </w:pPr>
      <w:r w:rsidRPr="0023049A">
        <w:rPr>
          <w:rFonts w:ascii="ＭＳ ゴシック" w:eastAsia="ＭＳ ゴシック"/>
        </w:rPr>
        <w:t>事業実施者</w:t>
      </w:r>
      <w:r w:rsidRPr="0023049A">
        <w:rPr>
          <w:rFonts w:ascii="ＭＳ ゴシック" w:eastAsia="ＭＳ ゴシック"/>
          <w:spacing w:val="-10"/>
        </w:rPr>
        <w:t>：</w:t>
      </w:r>
      <w:r w:rsidRPr="0023049A">
        <w:rPr>
          <w:rFonts w:ascii="ＭＳ ゴシック" w:eastAsia="ＭＳ ゴシック"/>
        </w:rPr>
        <w:tab/>
        <w:t>実証期間：</w:t>
      </w:r>
      <w:r w:rsidRPr="0023049A">
        <w:rPr>
          <w:rFonts w:ascii="ＭＳ ゴシック" w:eastAsia="ＭＳ ゴシック"/>
          <w:spacing w:val="47"/>
          <w:w w:val="150"/>
        </w:rPr>
        <w:t xml:space="preserve"> </w:t>
      </w:r>
      <w:r w:rsidRPr="0023049A">
        <w:rPr>
          <w:sz w:val="21"/>
        </w:rPr>
        <w:t>年</w:t>
      </w:r>
      <w:r w:rsidRPr="0023049A">
        <w:rPr>
          <w:spacing w:val="55"/>
          <w:w w:val="150"/>
          <w:sz w:val="21"/>
        </w:rPr>
        <w:t xml:space="preserve"> </w:t>
      </w:r>
      <w:r w:rsidRPr="0023049A">
        <w:rPr>
          <w:sz w:val="21"/>
        </w:rPr>
        <w:t>月</w:t>
      </w:r>
      <w:r w:rsidRPr="0023049A">
        <w:rPr>
          <w:spacing w:val="57"/>
          <w:w w:val="150"/>
          <w:sz w:val="21"/>
        </w:rPr>
        <w:t xml:space="preserve"> </w:t>
      </w:r>
      <w:r w:rsidRPr="0023049A">
        <w:rPr>
          <w:sz w:val="21"/>
        </w:rPr>
        <w:t>日～</w:t>
      </w:r>
      <w:r w:rsidRPr="0023049A">
        <w:rPr>
          <w:spacing w:val="57"/>
          <w:w w:val="150"/>
          <w:sz w:val="21"/>
        </w:rPr>
        <w:t xml:space="preserve"> </w:t>
      </w:r>
      <w:r w:rsidRPr="0023049A">
        <w:rPr>
          <w:sz w:val="21"/>
        </w:rPr>
        <w:t>年</w:t>
      </w:r>
      <w:r w:rsidRPr="0023049A">
        <w:rPr>
          <w:spacing w:val="55"/>
          <w:w w:val="150"/>
          <w:sz w:val="21"/>
        </w:rPr>
        <w:t xml:space="preserve"> </w:t>
      </w:r>
      <w:r w:rsidRPr="0023049A">
        <w:rPr>
          <w:sz w:val="21"/>
        </w:rPr>
        <w:t>月</w:t>
      </w:r>
      <w:r w:rsidRPr="0023049A">
        <w:rPr>
          <w:spacing w:val="57"/>
          <w:w w:val="150"/>
          <w:sz w:val="21"/>
        </w:rPr>
        <w:t xml:space="preserve"> </w:t>
      </w:r>
      <w:r w:rsidRPr="0023049A">
        <w:rPr>
          <w:sz w:val="21"/>
        </w:rPr>
        <w:t>日まで（</w:t>
      </w:r>
      <w:r w:rsidRPr="0023049A">
        <w:rPr>
          <w:spacing w:val="57"/>
          <w:w w:val="150"/>
          <w:sz w:val="21"/>
        </w:rPr>
        <w:t xml:space="preserve"> </w:t>
      </w:r>
      <w:r w:rsidRPr="0023049A">
        <w:rPr>
          <w:sz w:val="21"/>
        </w:rPr>
        <w:t>年間</w:t>
      </w:r>
      <w:r w:rsidRPr="0023049A">
        <w:rPr>
          <w:spacing w:val="-10"/>
          <w:sz w:val="21"/>
        </w:rPr>
        <w:t>）</w:t>
      </w:r>
    </w:p>
    <w:p w14:paraId="5992F424" w14:textId="77777777" w:rsidR="00F402EB" w:rsidRPr="0023049A" w:rsidRDefault="00F402EB">
      <w:pPr>
        <w:pStyle w:val="a3"/>
      </w:pPr>
    </w:p>
    <w:p w14:paraId="5992F425" w14:textId="77777777" w:rsidR="00F402EB" w:rsidRPr="0023049A" w:rsidRDefault="00F402EB">
      <w:pPr>
        <w:pStyle w:val="a3"/>
        <w:spacing w:before="67"/>
      </w:pPr>
    </w:p>
    <w:p w14:paraId="5992F426" w14:textId="77777777" w:rsidR="00F402EB" w:rsidRPr="0023049A" w:rsidRDefault="00F22C9C">
      <w:pPr>
        <w:pStyle w:val="2"/>
        <w:spacing w:before="1" w:after="8"/>
      </w:pPr>
      <w:r w:rsidRPr="0023049A">
        <w:rPr>
          <w:spacing w:val="-2"/>
        </w:rPr>
        <w:t>１．事業の概況</w:t>
      </w:r>
    </w:p>
    <w:p w14:paraId="5992F427" w14:textId="77777777" w:rsidR="00F402EB" w:rsidRPr="0023049A" w:rsidRDefault="00F22C9C" w:rsidP="07CEECA9">
      <w:pPr>
        <w:pStyle w:val="a3"/>
        <w:ind w:left="208"/>
        <w:rPr>
          <w:rFonts w:ascii="ＭＳ ゴシック"/>
          <w:sz w:val="20"/>
          <w:szCs w:val="20"/>
        </w:rPr>
      </w:pPr>
      <w:r w:rsidRPr="0023049A">
        <w:rPr>
          <w:rFonts w:ascii="ＭＳ ゴシック"/>
          <w:noProof/>
          <w:sz w:val="20"/>
        </w:rPr>
        <mc:AlternateContent>
          <mc:Choice Requires="wpg">
            <w:drawing>
              <wp:inline distT="0" distB="0" distL="0" distR="0" wp14:anchorId="5992F974" wp14:editId="5992F975">
                <wp:extent cx="6195695" cy="413384"/>
                <wp:effectExtent l="0" t="0" r="0" b="0"/>
                <wp:docPr id="31" name="グループ化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5695" cy="413384"/>
                          <a:chOff x="0" y="0"/>
                          <a:chExt cx="6195695" cy="413384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0" y="0"/>
                            <a:ext cx="6195695" cy="413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5695" h="413384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406908"/>
                                </a:lnTo>
                                <a:lnTo>
                                  <a:pt x="0" y="413004"/>
                                </a:lnTo>
                                <a:lnTo>
                                  <a:pt x="6083" y="413004"/>
                                </a:lnTo>
                                <a:lnTo>
                                  <a:pt x="6083" y="406908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6195695" h="413384">
                                <a:moveTo>
                                  <a:pt x="6195072" y="0"/>
                                </a:moveTo>
                                <a:lnTo>
                                  <a:pt x="6188964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6188964" y="6096"/>
                                </a:lnTo>
                                <a:lnTo>
                                  <a:pt x="6188964" y="406908"/>
                                </a:lnTo>
                                <a:lnTo>
                                  <a:pt x="6096" y="406908"/>
                                </a:lnTo>
                                <a:lnTo>
                                  <a:pt x="6096" y="413004"/>
                                </a:lnTo>
                                <a:lnTo>
                                  <a:pt x="6188964" y="413004"/>
                                </a:lnTo>
                                <a:lnTo>
                                  <a:pt x="6195072" y="413004"/>
                                </a:lnTo>
                                <a:lnTo>
                                  <a:pt x="6195072" y="406908"/>
                                </a:lnTo>
                                <a:lnTo>
                                  <a:pt x="6195072" y="6096"/>
                                </a:lnTo>
                                <a:lnTo>
                                  <a:pt x="6195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>
            <w:pict w14:anchorId="543BAA3C">
              <v:group id="グループ化 31" style="width:487.85pt;height:32.55pt;mso-position-horizontal-relative:char;mso-position-vertical-relative:line" coordsize="61956,4133" o:spid="_x0000_s1026" w14:anchorId="19F1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">
                <v:shape id="Graphic 32" style="position:absolute;width:61956;height:4133;visibility:visible;mso-wrap-style:square;v-text-anchor:top" coordsize="6195695,413384" o:spid="_x0000_s1027" fillcolor="black" stroked="f" path="m6083,l,,,6096,,406908r,6096l6083,413004r,-6096l6083,6096,6083,xem6195072,r-6108,l6096,r,6096l6188964,6096r,400812l6096,406908r,6096l6188964,413004r6108,l6195072,406908r,-400812l619507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">
                  <v:path arrowok="t"/>
                </v:shape>
                <w10:anchorlock/>
              </v:group>
            </w:pict>
          </mc:Fallback>
        </mc:AlternateContent>
      </w:r>
    </w:p>
    <w:p w14:paraId="5992F428" w14:textId="77777777" w:rsidR="00F402EB" w:rsidRPr="0023049A" w:rsidRDefault="00F22C9C">
      <w:pPr>
        <w:pStyle w:val="a3"/>
        <w:spacing w:line="264" w:lineRule="auto"/>
        <w:ind w:left="311" w:right="208" w:hanging="212"/>
      </w:pPr>
      <w:r w:rsidRPr="0023049A">
        <w:t>※ 当該実証期間に実施した事業の概要を、認定改革計画に記載した事業のコンセプトを参考に記載す</w:t>
      </w:r>
      <w:r w:rsidRPr="0023049A">
        <w:rPr>
          <w:spacing w:val="-4"/>
        </w:rPr>
        <w:t>ること。</w:t>
      </w:r>
    </w:p>
    <w:p w14:paraId="5992F429" w14:textId="77777777" w:rsidR="00F402EB" w:rsidRPr="0023049A" w:rsidRDefault="00F22C9C">
      <w:pPr>
        <w:pStyle w:val="2"/>
        <w:tabs>
          <w:tab w:val="left" w:pos="5595"/>
        </w:tabs>
        <w:spacing w:before="271" w:after="8"/>
      </w:pPr>
      <w:r w:rsidRPr="0023049A">
        <w:t>２．実証項</w:t>
      </w:r>
      <w:r w:rsidRPr="0023049A">
        <w:rPr>
          <w:spacing w:val="-10"/>
        </w:rPr>
        <w:t>目</w:t>
      </w:r>
      <w:r w:rsidRPr="0023049A">
        <w:tab/>
        <w:t>３．実証結</w:t>
      </w:r>
      <w:r w:rsidRPr="0023049A">
        <w:rPr>
          <w:spacing w:val="-10"/>
        </w:rPr>
        <w:t>果</w:t>
      </w:r>
    </w:p>
    <w:bookmarkStart w:id="1" w:name="_Hlk185956808"/>
    <w:p w14:paraId="5992F42A" w14:textId="77777777" w:rsidR="00F402EB" w:rsidRPr="0023049A" w:rsidRDefault="00F22C9C" w:rsidP="07CEECA9">
      <w:pPr>
        <w:tabs>
          <w:tab w:val="left" w:pos="4896"/>
          <w:tab w:val="left" w:pos="5622"/>
        </w:tabs>
        <w:ind w:left="208"/>
        <w:rPr>
          <w:rFonts w:ascii="ＭＳ ゴシック"/>
          <w:sz w:val="20"/>
          <w:szCs w:val="20"/>
        </w:rPr>
      </w:pPr>
      <w:r w:rsidRPr="0023049A">
        <w:rPr>
          <w:rFonts w:ascii="ＭＳ ゴシック"/>
          <w:noProof/>
          <w:sz w:val="20"/>
        </w:rPr>
        <mc:AlternateContent>
          <mc:Choice Requires="wpg">
            <w:drawing>
              <wp:inline distT="0" distB="0" distL="0" distR="0" wp14:anchorId="5992F976" wp14:editId="5992F977">
                <wp:extent cx="2650490" cy="3464560"/>
                <wp:effectExtent l="0" t="0" r="0" b="0"/>
                <wp:docPr id="33" name="グループ化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0490" cy="3464560"/>
                          <a:chOff x="0" y="0"/>
                          <a:chExt cx="2650490" cy="346456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2650490" cy="3464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0490" h="346456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457943"/>
                                </a:lnTo>
                                <a:lnTo>
                                  <a:pt x="0" y="3464052"/>
                                </a:lnTo>
                                <a:lnTo>
                                  <a:pt x="6083" y="3464052"/>
                                </a:lnTo>
                                <a:lnTo>
                                  <a:pt x="6083" y="3457956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50490" h="3464560">
                                <a:moveTo>
                                  <a:pt x="2650236" y="0"/>
                                </a:moveTo>
                                <a:lnTo>
                                  <a:pt x="2644140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2644140" y="6096"/>
                                </a:lnTo>
                                <a:lnTo>
                                  <a:pt x="2644140" y="3457943"/>
                                </a:lnTo>
                                <a:lnTo>
                                  <a:pt x="6096" y="3457943"/>
                                </a:lnTo>
                                <a:lnTo>
                                  <a:pt x="6096" y="3464052"/>
                                </a:lnTo>
                                <a:lnTo>
                                  <a:pt x="2644140" y="3464052"/>
                                </a:lnTo>
                                <a:lnTo>
                                  <a:pt x="2650236" y="3464052"/>
                                </a:lnTo>
                                <a:lnTo>
                                  <a:pt x="2650236" y="3457956"/>
                                </a:lnTo>
                                <a:lnTo>
                                  <a:pt x="2650236" y="6096"/>
                                </a:lnTo>
                                <a:lnTo>
                                  <a:pt x="2650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>
            <w:pict w14:anchorId="66AE3CB4">
              <v:group id="グループ化 33" style="width:208.7pt;height:272.8pt;mso-position-horizontal-relative:char;mso-position-vertical-relative:line" coordsize="26504,34645" o:spid="_x0000_s1026" w14:anchorId="1F2D7D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">
                <v:shape id="Graphic 34" style="position:absolute;width:26504;height:34645;visibility:visible;mso-wrap-style:square;v-text-anchor:top" coordsize="2650490,3464560" o:spid="_x0000_s1027" fillcolor="black" stroked="f" path="m6083,l,,,6096,,3457943r,6109l6083,3464052r,-6096l6083,6096,6083,xem2650236,r-6096,l6096,r,6096l2644140,6096r,3451847l6096,3457943r,6109l2644140,3464052r6096,l2650236,3457956r,-3451860l265023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">
                  <v:path arrowok="t"/>
                </v:shape>
                <w10:anchorlock/>
              </v:group>
            </w:pict>
          </mc:Fallback>
        </mc:AlternateContent>
      </w:r>
      <w:r w:rsidRPr="0023049A">
        <w:rPr>
          <w:rFonts w:ascii="ＭＳ ゴシック"/>
          <w:sz w:val="20"/>
        </w:rPr>
        <w:tab/>
      </w:r>
      <w:r w:rsidRPr="0023049A">
        <w:rPr>
          <w:rFonts w:ascii="ＭＳ ゴシック"/>
          <w:noProof/>
          <w:position w:val="220"/>
          <w:sz w:val="20"/>
        </w:rPr>
        <mc:AlternateContent>
          <mc:Choice Requires="wpg">
            <w:drawing>
              <wp:inline distT="0" distB="0" distL="0" distR="0" wp14:anchorId="5992F978" wp14:editId="5992F979">
                <wp:extent cx="203200" cy="651510"/>
                <wp:effectExtent l="9525" t="0" r="6350" b="15240"/>
                <wp:docPr id="35" name="グループ化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200" cy="651510"/>
                          <a:chOff x="0" y="0"/>
                          <a:chExt cx="203200" cy="651510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6350" y="6350"/>
                            <a:ext cx="190500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638810">
                                <a:moveTo>
                                  <a:pt x="0" y="159550"/>
                                </a:moveTo>
                                <a:lnTo>
                                  <a:pt x="95250" y="159550"/>
                                </a:lnTo>
                                <a:lnTo>
                                  <a:pt x="95250" y="0"/>
                                </a:lnTo>
                                <a:lnTo>
                                  <a:pt x="190500" y="319100"/>
                                </a:lnTo>
                                <a:lnTo>
                                  <a:pt x="95250" y="638187"/>
                                </a:lnTo>
                                <a:lnTo>
                                  <a:pt x="95250" y="478637"/>
                                </a:lnTo>
                                <a:lnTo>
                                  <a:pt x="0" y="478637"/>
                                </a:lnTo>
                                <a:lnTo>
                                  <a:pt x="0" y="15955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>
            <w:pict w14:anchorId="05B2AC3B">
              <v:group id="グループ化 35" style="width:16pt;height:51.3pt;mso-position-horizontal-relative:char;mso-position-vertical-relative:line" coordsize="2032,6515" o:spid="_x0000_s1026" w14:anchorId="5D16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">
                <v:shape id="Graphic 36" style="position:absolute;left:63;top:63;width:1905;height:6388;visibility:visible;mso-wrap-style:square;v-text-anchor:top" coordsize="190500,638810" o:spid="_x0000_s1027" filled="f" strokeweight="1pt" path="m,159550r95250,l95250,r95250,319100l95250,638187r,-159550l,478637,,1595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">
                  <v:path arrowok="t"/>
                </v:shape>
                <w10:anchorlock/>
              </v:group>
            </w:pict>
          </mc:Fallback>
        </mc:AlternateContent>
      </w:r>
      <w:r w:rsidRPr="0023049A">
        <w:rPr>
          <w:rFonts w:ascii="ＭＳ ゴシック"/>
          <w:position w:val="220"/>
          <w:sz w:val="20"/>
        </w:rPr>
        <w:tab/>
      </w:r>
      <w:bookmarkEnd w:id="1"/>
      <w:r w:rsidRPr="0023049A">
        <w:rPr>
          <w:rFonts w:ascii="ＭＳ ゴシック"/>
          <w:noProof/>
          <w:sz w:val="20"/>
        </w:rPr>
        <mc:AlternateContent>
          <mc:Choice Requires="wpg">
            <w:drawing>
              <wp:inline distT="0" distB="0" distL="0" distR="0" wp14:anchorId="5992F97A" wp14:editId="5992F97B">
                <wp:extent cx="2757170" cy="3464560"/>
                <wp:effectExtent l="0" t="0" r="0" b="0"/>
                <wp:docPr id="37" name="グループ化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57170" cy="3464560"/>
                          <a:chOff x="0" y="0"/>
                          <a:chExt cx="2757170" cy="3464560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0" y="0"/>
                            <a:ext cx="2757170" cy="3464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57170" h="3464560">
                                <a:moveTo>
                                  <a:pt x="2756928" y="0"/>
                                </a:moveTo>
                                <a:lnTo>
                                  <a:pt x="2750820" y="0"/>
                                </a:lnTo>
                                <a:lnTo>
                                  <a:pt x="2750820" y="6096"/>
                                </a:lnTo>
                                <a:lnTo>
                                  <a:pt x="2750820" y="3457943"/>
                                </a:lnTo>
                                <a:lnTo>
                                  <a:pt x="6096" y="3457943"/>
                                </a:lnTo>
                                <a:lnTo>
                                  <a:pt x="6096" y="6096"/>
                                </a:lnTo>
                                <a:lnTo>
                                  <a:pt x="2750820" y="6096"/>
                                </a:lnTo>
                                <a:lnTo>
                                  <a:pt x="275082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457943"/>
                                </a:lnTo>
                                <a:lnTo>
                                  <a:pt x="0" y="3464052"/>
                                </a:lnTo>
                                <a:lnTo>
                                  <a:pt x="6096" y="3464052"/>
                                </a:lnTo>
                                <a:lnTo>
                                  <a:pt x="2750820" y="3464052"/>
                                </a:lnTo>
                                <a:lnTo>
                                  <a:pt x="2756928" y="3464052"/>
                                </a:lnTo>
                                <a:lnTo>
                                  <a:pt x="2756928" y="3457956"/>
                                </a:lnTo>
                                <a:lnTo>
                                  <a:pt x="2756928" y="6096"/>
                                </a:lnTo>
                                <a:lnTo>
                                  <a:pt x="2756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>
            <w:pict w14:anchorId="0823A235">
              <v:group id="グループ化 37" style="width:217.1pt;height:272.8pt;mso-position-horizontal-relative:char;mso-position-vertical-relative:line" coordsize="27571,34645" o:spid="_x0000_s1026" w14:anchorId="59B7DC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">
                <v:shape id="Graphic 38" style="position:absolute;width:27571;height:34645;visibility:visible;mso-wrap-style:square;v-text-anchor:top" coordsize="2757170,3464560" o:spid="_x0000_s1027" fillcolor="black" stroked="f" path="m2756928,r-6108,l2750820,6096r,3451847l6096,3457943,6096,6096r2744724,l2750820,,6096,,,,,6096,,3457943r,6109l6096,3464052r2744724,l2756928,3464052r,-6096l2756928,6096r,-60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">
                  <v:path arrowok="t"/>
                </v:shape>
                <w10:anchorlock/>
              </v:group>
            </w:pict>
          </mc:Fallback>
        </mc:AlternateContent>
      </w:r>
    </w:p>
    <w:p w14:paraId="5992F42B" w14:textId="77777777" w:rsidR="00F402EB" w:rsidRPr="0023049A" w:rsidRDefault="00F22C9C">
      <w:pPr>
        <w:pStyle w:val="a3"/>
        <w:ind w:left="100"/>
      </w:pPr>
      <w:r w:rsidRPr="0023049A">
        <w:t>※</w:t>
      </w:r>
      <w:r w:rsidRPr="0023049A">
        <w:rPr>
          <w:spacing w:val="77"/>
          <w:w w:val="150"/>
        </w:rPr>
        <w:t xml:space="preserve"> </w:t>
      </w:r>
      <w:r w:rsidRPr="0023049A">
        <w:rPr>
          <w:spacing w:val="-1"/>
        </w:rPr>
        <w:t>認定改革計画に記載した取組記号ごとに、実証結果を記載すること。</w:t>
      </w:r>
    </w:p>
    <w:p w14:paraId="5992F42C" w14:textId="77777777" w:rsidR="00F402EB" w:rsidRPr="0023049A" w:rsidRDefault="00F402EB">
      <w:pPr>
        <w:pStyle w:val="a3"/>
        <w:spacing w:before="30"/>
      </w:pPr>
    </w:p>
    <w:p w14:paraId="5992F42D" w14:textId="77777777" w:rsidR="00F402EB" w:rsidRPr="0023049A" w:rsidRDefault="00F22C9C">
      <w:pPr>
        <w:pStyle w:val="2"/>
        <w:spacing w:after="8"/>
      </w:pPr>
      <w:r w:rsidRPr="0023049A">
        <w:rPr>
          <w:spacing w:val="-1"/>
        </w:rPr>
        <w:t>４．収入、経費、償却前利益及びその計画との差異・その理由</w:t>
      </w:r>
    </w:p>
    <w:p w14:paraId="5992F42E" w14:textId="77777777" w:rsidR="00F402EB" w:rsidRPr="0023049A" w:rsidRDefault="00F22C9C">
      <w:pPr>
        <w:pStyle w:val="a3"/>
        <w:ind w:left="207"/>
        <w:rPr>
          <w:rFonts w:ascii="ＭＳ ゴシック"/>
          <w:sz w:val="20"/>
        </w:rPr>
      </w:pPr>
      <w:r w:rsidRPr="0023049A">
        <w:rPr>
          <w:rFonts w:ascii="ＭＳ ゴシック"/>
          <w:noProof/>
          <w:sz w:val="20"/>
        </w:rPr>
        <mc:AlternateContent>
          <mc:Choice Requires="wps">
            <w:drawing>
              <wp:inline distT="0" distB="0" distL="0" distR="0" wp14:anchorId="5992F97C" wp14:editId="5992F97D">
                <wp:extent cx="6189345" cy="1537970"/>
                <wp:effectExtent l="9525" t="0" r="1904" b="5080"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9345" cy="1537970"/>
                        </a:xfrm>
                        <a:prstGeom prst="rect">
                          <a:avLst/>
                        </a:prstGeom>
                        <a:ln w="61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92F9EA" w14:textId="77777777" w:rsidR="00F402EB" w:rsidRDefault="00F22C9C">
                            <w:pPr>
                              <w:pStyle w:val="a3"/>
                              <w:spacing w:before="2"/>
                              <w:ind w:left="103"/>
                            </w:pPr>
                            <w:r>
                              <w:rPr>
                                <w:spacing w:val="-6"/>
                              </w:rPr>
                              <w:t>【収入】</w:t>
                            </w:r>
                          </w:p>
                          <w:p w14:paraId="5992F9EB" w14:textId="77777777" w:rsidR="00F402EB" w:rsidRDefault="00F402EB">
                            <w:pPr>
                              <w:pStyle w:val="a3"/>
                              <w:spacing w:before="258"/>
                            </w:pPr>
                          </w:p>
                          <w:p w14:paraId="5992F9EC" w14:textId="77777777" w:rsidR="00F402EB" w:rsidRDefault="00F22C9C">
                            <w:pPr>
                              <w:pStyle w:val="a3"/>
                              <w:ind w:left="103"/>
                            </w:pPr>
                            <w:r>
                              <w:rPr>
                                <w:spacing w:val="-6"/>
                              </w:rPr>
                              <w:t>【経費】</w:t>
                            </w:r>
                          </w:p>
                          <w:p w14:paraId="5992F9ED" w14:textId="77777777" w:rsidR="00F402EB" w:rsidRDefault="00F402EB">
                            <w:pPr>
                              <w:pStyle w:val="a3"/>
                              <w:spacing w:before="258"/>
                            </w:pPr>
                          </w:p>
                          <w:p w14:paraId="5992F9EE" w14:textId="77777777" w:rsidR="00F402EB" w:rsidRDefault="00F22C9C">
                            <w:pPr>
                              <w:pStyle w:val="a3"/>
                              <w:ind w:left="103"/>
                            </w:pPr>
                            <w:r>
                              <w:rPr>
                                <w:spacing w:val="-4"/>
                              </w:rPr>
                              <w:t>【償却前利益】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92F97C" id="テキスト ボックス 39" o:spid="_x0000_s1028" type="#_x0000_t202" style="width:487.35pt;height:1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" filled="f" strokeweight=".16967mm">
                <v:path arrowok="t"/>
                <v:textbox inset="0,0,0,0">
                  <w:txbxContent>
                    <w:p w14:paraId="5992F9EA" w14:textId="77777777" w:rsidR="00F402EB" w:rsidRDefault="00F22C9C">
                      <w:pPr>
                        <w:pStyle w:val="a3"/>
                        <w:spacing w:before="2"/>
                        <w:ind w:left="103"/>
                      </w:pPr>
                      <w:r>
                        <w:rPr>
                          <w:spacing w:val="-6"/>
                        </w:rPr>
                        <w:t>【収入】</w:t>
                      </w:r>
                    </w:p>
                    <w:p w14:paraId="5992F9EB" w14:textId="77777777" w:rsidR="00F402EB" w:rsidRDefault="00F402EB">
                      <w:pPr>
                        <w:pStyle w:val="a3"/>
                        <w:spacing w:before="258"/>
                      </w:pPr>
                    </w:p>
                    <w:p w14:paraId="5992F9EC" w14:textId="77777777" w:rsidR="00F402EB" w:rsidRDefault="00F22C9C">
                      <w:pPr>
                        <w:pStyle w:val="a3"/>
                        <w:ind w:left="103"/>
                      </w:pPr>
                      <w:r>
                        <w:rPr>
                          <w:spacing w:val="-6"/>
                        </w:rPr>
                        <w:t>【経費】</w:t>
                      </w:r>
                    </w:p>
                    <w:p w14:paraId="5992F9ED" w14:textId="77777777" w:rsidR="00F402EB" w:rsidRDefault="00F402EB">
                      <w:pPr>
                        <w:pStyle w:val="a3"/>
                        <w:spacing w:before="258"/>
                      </w:pPr>
                    </w:p>
                    <w:p w14:paraId="5992F9EE" w14:textId="77777777" w:rsidR="00F402EB" w:rsidRDefault="00F22C9C">
                      <w:pPr>
                        <w:pStyle w:val="a3"/>
                        <w:ind w:left="103"/>
                      </w:pPr>
                      <w:r>
                        <w:rPr>
                          <w:spacing w:val="-4"/>
                        </w:rPr>
                        <w:t>【償却前利益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92F42F" w14:textId="77777777" w:rsidR="00F402EB" w:rsidRPr="0023049A" w:rsidRDefault="00F402EB">
      <w:pPr>
        <w:rPr>
          <w:rFonts w:ascii="ＭＳ ゴシック"/>
          <w:sz w:val="20"/>
        </w:rPr>
        <w:sectPr w:rsidR="00F402EB" w:rsidRPr="0023049A">
          <w:footerReference w:type="default" r:id="rId17"/>
          <w:pgSz w:w="11910" w:h="16840"/>
          <w:pgMar w:top="1080" w:right="920" w:bottom="1240" w:left="920" w:header="0" w:footer="1050" w:gutter="0"/>
          <w:cols w:space="720"/>
        </w:sectPr>
      </w:pPr>
    </w:p>
    <w:p w14:paraId="5992F430" w14:textId="77777777" w:rsidR="00F402EB" w:rsidRPr="0023049A" w:rsidRDefault="00F22C9C">
      <w:pPr>
        <w:spacing w:before="41" w:line="283" w:lineRule="auto"/>
        <w:ind w:left="365" w:right="404" w:hanging="238"/>
        <w:rPr>
          <w:rFonts w:ascii="ＭＳ ゴシック" w:eastAsia="ＭＳ ゴシック" w:hAnsi="ＭＳ ゴシック"/>
        </w:rPr>
      </w:pPr>
      <w:r w:rsidRPr="0023049A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2" behindDoc="0" locked="0" layoutInCell="1" allowOverlap="1" wp14:anchorId="5992F97E" wp14:editId="5992F97F">
                <wp:simplePos x="0" y="0"/>
                <wp:positionH relativeFrom="page">
                  <wp:posOffset>893063</wp:posOffset>
                </wp:positionH>
                <wp:positionV relativeFrom="paragraph">
                  <wp:posOffset>439927</wp:posOffset>
                </wp:positionV>
                <wp:extent cx="5857240" cy="607060"/>
                <wp:effectExtent l="0" t="0" r="0" b="0"/>
                <wp:wrapNone/>
                <wp:docPr id="40" name="フリーフォーム: 図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240" cy="6070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7240" h="607060">
                              <a:moveTo>
                                <a:pt x="5856732" y="0"/>
                              </a:moveTo>
                              <a:lnTo>
                                <a:pt x="5850636" y="0"/>
                              </a:lnTo>
                              <a:lnTo>
                                <a:pt x="5850636" y="6096"/>
                              </a:lnTo>
                              <a:lnTo>
                                <a:pt x="5850636" y="600456"/>
                              </a:lnTo>
                              <a:lnTo>
                                <a:pt x="6096" y="600456"/>
                              </a:lnTo>
                              <a:lnTo>
                                <a:pt x="6096" y="6096"/>
                              </a:lnTo>
                              <a:lnTo>
                                <a:pt x="5850636" y="6096"/>
                              </a:lnTo>
                              <a:lnTo>
                                <a:pt x="585063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600456"/>
                              </a:lnTo>
                              <a:lnTo>
                                <a:pt x="0" y="606552"/>
                              </a:lnTo>
                              <a:lnTo>
                                <a:pt x="6096" y="606552"/>
                              </a:lnTo>
                              <a:lnTo>
                                <a:pt x="5850636" y="606552"/>
                              </a:lnTo>
                              <a:lnTo>
                                <a:pt x="5856732" y="606552"/>
                              </a:lnTo>
                              <a:lnTo>
                                <a:pt x="5856732" y="600456"/>
                              </a:lnTo>
                              <a:lnTo>
                                <a:pt x="5856732" y="6096"/>
                              </a:lnTo>
                              <a:lnTo>
                                <a:pt x="5856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 w14:anchorId="5C8B99BA">
              <v:shape id="フリーフォーム: 図形 40" style="position:absolute;margin-left:70.3pt;margin-top:34.65pt;width:461.2pt;height:47.8pt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7240,607060" o:spid="_x0000_s1026" fillcolor="black" stroked="f" path="m5856732,r-6096,l5850636,6096r,594360l6096,600456r,-594360l5850636,6096r,-6096l6096,,,,,6096,,600456r,6096l6096,606552r5844540,l5856732,606552r,-6096l5856732,6096r,-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" w14:anchorId="13C423FE">
                <v:path arrowok="t"/>
                <w10:wrap anchorx="page"/>
              </v:shape>
            </w:pict>
          </mc:Fallback>
        </mc:AlternateContent>
      </w:r>
      <w:r w:rsidRPr="0023049A">
        <w:rPr>
          <w:rFonts w:ascii="ＭＳ ゴシック" w:eastAsia="ＭＳ ゴシック" w:hAnsi="ＭＳ ゴシック"/>
          <w:spacing w:val="16"/>
        </w:rPr>
        <w:t>５．次世代船建造の見通し</w:t>
      </w:r>
      <w:r w:rsidRPr="0023049A">
        <w:rPr>
          <w:rFonts w:ascii="ＭＳ ゴシック" w:eastAsia="ＭＳ ゴシック" w:hAnsi="ＭＳ ゴシック"/>
          <w:spacing w:val="17"/>
        </w:rPr>
        <w:t>（</w:t>
      </w:r>
      <w:r w:rsidRPr="0023049A">
        <w:rPr>
          <w:rFonts w:ascii="ＭＳ ゴシック" w:eastAsia="ＭＳ ゴシック" w:hAnsi="ＭＳ ゴシック"/>
          <w:spacing w:val="16"/>
        </w:rPr>
        <w:t>※養殖業に係る実証事業にあっては、「養殖生け簀等の更</w:t>
      </w:r>
      <w:r w:rsidRPr="0023049A">
        <w:rPr>
          <w:rFonts w:ascii="ＭＳ ゴシック" w:eastAsia="ＭＳ ゴシック" w:hAnsi="ＭＳ ゴシック"/>
          <w:spacing w:val="14"/>
        </w:rPr>
        <w:t>新の見通し」とすること。</w:t>
      </w:r>
      <w:r w:rsidRPr="0023049A">
        <w:rPr>
          <w:rFonts w:ascii="ＭＳ ゴシック" w:eastAsia="ＭＳ ゴシック" w:hAnsi="ＭＳ ゴシック"/>
        </w:rPr>
        <w:t>）</w:t>
      </w:r>
    </w:p>
    <w:p w14:paraId="5992F431" w14:textId="77777777" w:rsidR="00F402EB" w:rsidRPr="0023049A" w:rsidRDefault="00F402EB">
      <w:pPr>
        <w:pStyle w:val="a3"/>
        <w:rPr>
          <w:rFonts w:ascii="ＭＳ ゴシック"/>
        </w:rPr>
      </w:pPr>
    </w:p>
    <w:p w14:paraId="5992F432" w14:textId="77777777" w:rsidR="00F402EB" w:rsidRPr="0023049A" w:rsidRDefault="00F402EB">
      <w:pPr>
        <w:pStyle w:val="a3"/>
        <w:spacing w:before="19"/>
        <w:rPr>
          <w:rFonts w:ascii="ＭＳ ゴシック"/>
        </w:rPr>
      </w:pPr>
    </w:p>
    <w:p w14:paraId="5992F433" w14:textId="77777777" w:rsidR="00F402EB" w:rsidRPr="0023049A" w:rsidRDefault="00F22C9C">
      <w:pPr>
        <w:pStyle w:val="a3"/>
        <w:tabs>
          <w:tab w:val="left" w:pos="612"/>
        </w:tabs>
        <w:spacing w:before="1" w:line="670" w:lineRule="atLeast"/>
        <w:ind w:left="132" w:right="882"/>
      </w:pPr>
      <w:r w:rsidRPr="0023049A">
        <w:rPr>
          <w:noProof/>
        </w:rPr>
        <mc:AlternateContent>
          <mc:Choice Requires="wps">
            <w:drawing>
              <wp:anchor distT="0" distB="0" distL="0" distR="0" simplePos="0" relativeHeight="251658260" behindDoc="1" locked="0" layoutInCell="1" allowOverlap="1" wp14:anchorId="5992F980" wp14:editId="5992F981">
                <wp:simplePos x="0" y="0"/>
                <wp:positionH relativeFrom="page">
                  <wp:posOffset>893063</wp:posOffset>
                </wp:positionH>
                <wp:positionV relativeFrom="paragraph">
                  <wp:posOffset>877709</wp:posOffset>
                </wp:positionV>
                <wp:extent cx="5857240" cy="605155"/>
                <wp:effectExtent l="0" t="0" r="0" b="0"/>
                <wp:wrapTopAndBottom/>
                <wp:docPr id="41" name="フリーフォーム: 図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240" cy="6051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7240" h="605155">
                              <a:moveTo>
                                <a:pt x="5856732" y="6134"/>
                              </a:moveTo>
                              <a:lnTo>
                                <a:pt x="5850636" y="6134"/>
                              </a:lnTo>
                              <a:lnTo>
                                <a:pt x="5850636" y="598932"/>
                              </a:lnTo>
                              <a:lnTo>
                                <a:pt x="6096" y="598932"/>
                              </a:lnTo>
                              <a:lnTo>
                                <a:pt x="6096" y="6134"/>
                              </a:lnTo>
                              <a:lnTo>
                                <a:pt x="0" y="6134"/>
                              </a:lnTo>
                              <a:lnTo>
                                <a:pt x="0" y="598932"/>
                              </a:lnTo>
                              <a:lnTo>
                                <a:pt x="0" y="605040"/>
                              </a:lnTo>
                              <a:lnTo>
                                <a:pt x="6096" y="605040"/>
                              </a:lnTo>
                              <a:lnTo>
                                <a:pt x="5850636" y="605040"/>
                              </a:lnTo>
                              <a:lnTo>
                                <a:pt x="5856732" y="605040"/>
                              </a:lnTo>
                              <a:lnTo>
                                <a:pt x="5856732" y="598944"/>
                              </a:lnTo>
                              <a:lnTo>
                                <a:pt x="5856732" y="6134"/>
                              </a:lnTo>
                              <a:close/>
                            </a:path>
                            <a:path w="5857240" h="605155">
                              <a:moveTo>
                                <a:pt x="5856732" y="0"/>
                              </a:moveTo>
                              <a:lnTo>
                                <a:pt x="585063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6096" y="6108"/>
                              </a:lnTo>
                              <a:lnTo>
                                <a:pt x="5850636" y="6108"/>
                              </a:lnTo>
                              <a:lnTo>
                                <a:pt x="5856732" y="6108"/>
                              </a:lnTo>
                              <a:lnTo>
                                <a:pt x="5856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 w14:anchorId="3B38F1B7">
              <v:shape id="フリーフォーム: 図形 41" style="position:absolute;margin-left:70.3pt;margin-top:69.1pt;width:461.2pt;height:47.65pt;z-index:-2516582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7240,605155" o:spid="_x0000_s1026" fillcolor="black" stroked="f" path="m5856732,6134r-6096,l5850636,598932r-5844540,l6096,6134,,6134,,598932r,6108l6096,605040r5844540,l5856732,605040r,-6096l5856732,6134xem5856732,r-6096,l6096,,,,,6108r6096,l5850636,6108r6096,l585673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" w14:anchorId="2CB37011">
                <v:path arrowok="t"/>
                <w10:wrap type="topAndBottom" anchorx="page"/>
              </v:shape>
            </w:pict>
          </mc:Fallback>
        </mc:AlternateContent>
      </w:r>
      <w:r w:rsidRPr="0023049A">
        <w:rPr>
          <w:spacing w:val="-10"/>
        </w:rPr>
        <w:t>※</w:t>
      </w:r>
      <w:r w:rsidRPr="0023049A">
        <w:tab/>
      </w:r>
      <w:r w:rsidRPr="0023049A">
        <w:rPr>
          <w:spacing w:val="26"/>
        </w:rPr>
        <w:t>認定改革計画に記載した見通しについて、計画と実績の比較を記載すること。 ６．政策手法のグリーン化について</w:t>
      </w:r>
    </w:p>
    <w:p w14:paraId="5992F434" w14:textId="77777777" w:rsidR="00F402EB" w:rsidRPr="0023049A" w:rsidRDefault="00F22C9C">
      <w:pPr>
        <w:pStyle w:val="a3"/>
        <w:spacing w:before="31" w:line="297" w:lineRule="auto"/>
        <w:ind w:left="132" w:right="402"/>
      </w:pPr>
      <w:r w:rsidRPr="0023049A">
        <w:rPr>
          <w:spacing w:val="26"/>
        </w:rPr>
        <w:t>※認定改革計画に記載した「政策手法のグリーン化について」欄の記載事項について、実績を記載すること。</w:t>
      </w:r>
    </w:p>
    <w:p w14:paraId="5992F435" w14:textId="77777777" w:rsidR="00F402EB" w:rsidRPr="0023049A" w:rsidRDefault="00F402EB">
      <w:pPr>
        <w:pStyle w:val="a3"/>
        <w:spacing w:before="59"/>
      </w:pPr>
    </w:p>
    <w:p w14:paraId="5992F436" w14:textId="77777777" w:rsidR="00F402EB" w:rsidRPr="0023049A" w:rsidRDefault="00F22C9C">
      <w:pPr>
        <w:pStyle w:val="2"/>
        <w:ind w:left="128"/>
      </w:pPr>
      <w:r w:rsidRPr="0023049A">
        <w:rPr>
          <w:noProof/>
        </w:rPr>
        <mc:AlternateContent>
          <mc:Choice Requires="wps">
            <w:drawing>
              <wp:anchor distT="0" distB="0" distL="0" distR="0" simplePos="0" relativeHeight="251658261" behindDoc="1" locked="0" layoutInCell="1" allowOverlap="1" wp14:anchorId="5992F982" wp14:editId="5992F983">
                <wp:simplePos x="0" y="0"/>
                <wp:positionH relativeFrom="page">
                  <wp:posOffset>893063</wp:posOffset>
                </wp:positionH>
                <wp:positionV relativeFrom="paragraph">
                  <wp:posOffset>199110</wp:posOffset>
                </wp:positionV>
                <wp:extent cx="5857240" cy="695325"/>
                <wp:effectExtent l="0" t="0" r="0" b="0"/>
                <wp:wrapTopAndBottom/>
                <wp:docPr id="42" name="フリーフォーム: 図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240" cy="695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7240" h="695325">
                              <a:moveTo>
                                <a:pt x="5856732" y="0"/>
                              </a:moveTo>
                              <a:lnTo>
                                <a:pt x="5850636" y="0"/>
                              </a:lnTo>
                              <a:lnTo>
                                <a:pt x="5850636" y="6096"/>
                              </a:lnTo>
                              <a:lnTo>
                                <a:pt x="5850636" y="688835"/>
                              </a:lnTo>
                              <a:lnTo>
                                <a:pt x="6096" y="688835"/>
                              </a:lnTo>
                              <a:lnTo>
                                <a:pt x="6096" y="6096"/>
                              </a:lnTo>
                              <a:lnTo>
                                <a:pt x="5850636" y="6096"/>
                              </a:lnTo>
                              <a:lnTo>
                                <a:pt x="585063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688835"/>
                              </a:lnTo>
                              <a:lnTo>
                                <a:pt x="0" y="694944"/>
                              </a:lnTo>
                              <a:lnTo>
                                <a:pt x="6096" y="694944"/>
                              </a:lnTo>
                              <a:lnTo>
                                <a:pt x="5850636" y="694944"/>
                              </a:lnTo>
                              <a:lnTo>
                                <a:pt x="5856732" y="694944"/>
                              </a:lnTo>
                              <a:lnTo>
                                <a:pt x="5856732" y="688848"/>
                              </a:lnTo>
                              <a:lnTo>
                                <a:pt x="5856732" y="6096"/>
                              </a:lnTo>
                              <a:lnTo>
                                <a:pt x="5856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 w14:anchorId="000A5A85">
              <v:shape id="フリーフォーム: 図形 42" style="position:absolute;margin-left:70.3pt;margin-top:15.7pt;width:461.2pt;height:54.75pt;z-index:-25165821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7240,695325" o:spid="_x0000_s1026" fillcolor="black" stroked="f" path="m5856732,r-6096,l5850636,6096r,682739l6096,688835r,-682739l5850636,6096r,-6096l6096,,,,,6096,,688835r,6109l6096,694944r5844540,l5856732,694944r,-6096l5856732,6096r,-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" w14:anchorId="1B64DE5E">
                <v:path arrowok="t"/>
                <w10:wrap type="topAndBottom" anchorx="page"/>
              </v:shape>
            </w:pict>
          </mc:Fallback>
        </mc:AlternateContent>
      </w:r>
      <w:r w:rsidRPr="0023049A">
        <w:rPr>
          <w:spacing w:val="16"/>
        </w:rPr>
        <w:t>７．特記事項</w:t>
      </w:r>
    </w:p>
    <w:p w14:paraId="5992F437" w14:textId="77777777" w:rsidR="00F402EB" w:rsidRPr="0023049A" w:rsidRDefault="00F22C9C">
      <w:pPr>
        <w:pStyle w:val="a3"/>
        <w:tabs>
          <w:tab w:val="left" w:pos="612"/>
        </w:tabs>
        <w:spacing w:before="39" w:line="211" w:lineRule="auto"/>
        <w:ind w:left="372" w:right="402" w:hanging="240"/>
      </w:pPr>
      <w:r w:rsidRPr="0023049A">
        <w:rPr>
          <w:spacing w:val="-10"/>
        </w:rPr>
        <w:t>※</w:t>
      </w:r>
      <w:r w:rsidRPr="0023049A">
        <w:tab/>
      </w:r>
      <w:r w:rsidRPr="0023049A">
        <w:tab/>
      </w:r>
      <w:r w:rsidRPr="0023049A">
        <w:rPr>
          <w:spacing w:val="26"/>
        </w:rPr>
        <w:t>実証事業による地域への波及効果、副次的効果、今後の漁業経営において特筆すべ</w:t>
      </w:r>
      <w:r w:rsidRPr="0023049A">
        <w:rPr>
          <w:spacing w:val="24"/>
        </w:rPr>
        <w:t>き事項等があれば記載すること。</w:t>
      </w:r>
    </w:p>
    <w:p w14:paraId="5992F438" w14:textId="77777777" w:rsidR="00F402EB" w:rsidRPr="0023049A" w:rsidRDefault="00F402EB">
      <w:pPr>
        <w:pStyle w:val="a3"/>
      </w:pPr>
    </w:p>
    <w:sectPr w:rsidR="00F402EB" w:rsidRPr="0023049A" w:rsidSect="00683DD5">
      <w:footerReference w:type="default" r:id="rId18"/>
      <w:pgSz w:w="11920" w:h="16850"/>
      <w:pgMar w:top="1320" w:right="860" w:bottom="280" w:left="1180" w:header="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B25C0" w14:textId="77777777" w:rsidR="0085420E" w:rsidRDefault="0085420E">
      <w:r>
        <w:separator/>
      </w:r>
    </w:p>
  </w:endnote>
  <w:endnote w:type="continuationSeparator" w:id="0">
    <w:p w14:paraId="795A0762" w14:textId="77777777" w:rsidR="0085420E" w:rsidRDefault="0085420E">
      <w:r>
        <w:continuationSeparator/>
      </w:r>
    </w:p>
  </w:endnote>
  <w:endnote w:type="continuationNotice" w:id="1">
    <w:p w14:paraId="05C73CC4" w14:textId="77777777" w:rsidR="0085420E" w:rsidRDefault="00854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A1074" w14:textId="77777777" w:rsidR="00203935" w:rsidRDefault="0020393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972AB" w14:textId="7E9C6287" w:rsidR="004067FF" w:rsidRDefault="004067FF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44EB1" w14:textId="77777777" w:rsidR="00203935" w:rsidRDefault="00203935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938B7" w14:textId="72FDBFF3" w:rsidR="004067FF" w:rsidRDefault="004067FF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F247" w14:textId="74192743" w:rsidR="00481835" w:rsidRDefault="00481835">
    <w:pPr>
      <w:pStyle w:val="a3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43F14" w14:textId="77777777" w:rsidR="0085420E" w:rsidRDefault="0085420E">
      <w:r>
        <w:separator/>
      </w:r>
    </w:p>
  </w:footnote>
  <w:footnote w:type="continuationSeparator" w:id="0">
    <w:p w14:paraId="049EA0A2" w14:textId="77777777" w:rsidR="0085420E" w:rsidRDefault="0085420E">
      <w:r>
        <w:continuationSeparator/>
      </w:r>
    </w:p>
  </w:footnote>
  <w:footnote w:type="continuationNotice" w:id="1">
    <w:p w14:paraId="128EEBD6" w14:textId="77777777" w:rsidR="0085420E" w:rsidRDefault="008542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6C708" w14:textId="77777777" w:rsidR="00203935" w:rsidRDefault="0020393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573BE" w14:textId="77777777" w:rsidR="00203935" w:rsidRDefault="0020393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E973D" w14:textId="77777777" w:rsidR="00203935" w:rsidRDefault="002039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832"/>
    <w:multiLevelType w:val="hybridMultilevel"/>
    <w:tmpl w:val="CE4AA79C"/>
    <w:lvl w:ilvl="0" w:tplc="B7C8F386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250229C4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BECABEE6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EF981A60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304068B2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F0E2D13C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8AF09702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D5E2E09C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495E02D4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1" w15:restartNumberingAfterBreak="0">
    <w:nsid w:val="0B503132"/>
    <w:multiLevelType w:val="hybridMultilevel"/>
    <w:tmpl w:val="392CAD32"/>
    <w:lvl w:ilvl="0" w:tplc="71C895EE">
      <w:start w:val="1"/>
      <w:numFmt w:val="decimalFullWidth"/>
      <w:lvlText w:val="（%1）"/>
      <w:lvlJc w:val="left"/>
      <w:pPr>
        <w:ind w:left="10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40"/>
      </w:pPr>
    </w:lvl>
    <w:lvl w:ilvl="3" w:tplc="0409000F" w:tentative="1">
      <w:start w:val="1"/>
      <w:numFmt w:val="decimal"/>
      <w:lvlText w:val="%4."/>
      <w:lvlJc w:val="left"/>
      <w:pPr>
        <w:ind w:left="2104" w:hanging="440"/>
      </w:pPr>
    </w:lvl>
    <w:lvl w:ilvl="4" w:tplc="04090017" w:tentative="1">
      <w:start w:val="1"/>
      <w:numFmt w:val="aiueoFullWidth"/>
      <w:lvlText w:val="(%5)"/>
      <w:lvlJc w:val="left"/>
      <w:pPr>
        <w:ind w:left="25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40"/>
      </w:pPr>
    </w:lvl>
    <w:lvl w:ilvl="6" w:tplc="0409000F" w:tentative="1">
      <w:start w:val="1"/>
      <w:numFmt w:val="decimal"/>
      <w:lvlText w:val="%7."/>
      <w:lvlJc w:val="left"/>
      <w:pPr>
        <w:ind w:left="3424" w:hanging="440"/>
      </w:pPr>
    </w:lvl>
    <w:lvl w:ilvl="7" w:tplc="04090017" w:tentative="1">
      <w:start w:val="1"/>
      <w:numFmt w:val="aiueoFullWidth"/>
      <w:lvlText w:val="(%8)"/>
      <w:lvlJc w:val="left"/>
      <w:pPr>
        <w:ind w:left="38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40"/>
      </w:pPr>
    </w:lvl>
  </w:abstractNum>
  <w:abstractNum w:abstractNumId="2" w15:restartNumberingAfterBreak="0">
    <w:nsid w:val="224B3EC6"/>
    <w:multiLevelType w:val="hybridMultilevel"/>
    <w:tmpl w:val="E89060EA"/>
    <w:lvl w:ilvl="0" w:tplc="4DAE7A72">
      <w:start w:val="1"/>
      <w:numFmt w:val="decimalFullWidth"/>
      <w:lvlText w:val="（%1）"/>
      <w:lvlJc w:val="left"/>
      <w:pPr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40"/>
      </w:pPr>
    </w:lvl>
    <w:lvl w:ilvl="3" w:tplc="0409000F" w:tentative="1">
      <w:start w:val="1"/>
      <w:numFmt w:val="decimal"/>
      <w:lvlText w:val="%4."/>
      <w:lvlJc w:val="left"/>
      <w:pPr>
        <w:ind w:left="2105" w:hanging="440"/>
      </w:pPr>
    </w:lvl>
    <w:lvl w:ilvl="4" w:tplc="04090017" w:tentative="1">
      <w:start w:val="1"/>
      <w:numFmt w:val="aiueoFullWidth"/>
      <w:lvlText w:val="(%5)"/>
      <w:lvlJc w:val="left"/>
      <w:pPr>
        <w:ind w:left="254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40"/>
      </w:pPr>
    </w:lvl>
    <w:lvl w:ilvl="6" w:tplc="0409000F" w:tentative="1">
      <w:start w:val="1"/>
      <w:numFmt w:val="decimal"/>
      <w:lvlText w:val="%7."/>
      <w:lvlJc w:val="left"/>
      <w:pPr>
        <w:ind w:left="3425" w:hanging="440"/>
      </w:pPr>
    </w:lvl>
    <w:lvl w:ilvl="7" w:tplc="04090017" w:tentative="1">
      <w:start w:val="1"/>
      <w:numFmt w:val="aiueoFullWidth"/>
      <w:lvlText w:val="(%8)"/>
      <w:lvlJc w:val="left"/>
      <w:pPr>
        <w:ind w:left="38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40"/>
      </w:pPr>
    </w:lvl>
  </w:abstractNum>
  <w:abstractNum w:abstractNumId="3" w15:restartNumberingAfterBreak="0">
    <w:nsid w:val="2C270CC3"/>
    <w:multiLevelType w:val="hybridMultilevel"/>
    <w:tmpl w:val="B2F01D74"/>
    <w:lvl w:ilvl="0" w:tplc="4AB0CF9C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58C0020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334424D0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C93699F6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0360F7B8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D5D4C234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0130FF1C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617AF5DA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6596BCEA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4" w15:restartNumberingAfterBreak="0">
    <w:nsid w:val="4E5569E8"/>
    <w:multiLevelType w:val="hybridMultilevel"/>
    <w:tmpl w:val="571EB306"/>
    <w:lvl w:ilvl="0" w:tplc="91C4A31A">
      <w:numFmt w:val="bullet"/>
      <w:lvlText w:val="•"/>
      <w:lvlJc w:val="left"/>
      <w:pPr>
        <w:ind w:left="631" w:hanging="2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85244D6E">
      <w:numFmt w:val="bullet"/>
      <w:lvlText w:val="•"/>
      <w:lvlJc w:val="left"/>
      <w:pPr>
        <w:ind w:left="881" w:hanging="284"/>
      </w:pPr>
      <w:rPr>
        <w:rFonts w:hint="default"/>
        <w:lang w:val="en-US" w:eastAsia="ja-JP" w:bidi="ar-SA"/>
      </w:rPr>
    </w:lvl>
    <w:lvl w:ilvl="2" w:tplc="EE863632">
      <w:numFmt w:val="bullet"/>
      <w:lvlText w:val="•"/>
      <w:lvlJc w:val="left"/>
      <w:pPr>
        <w:ind w:left="1122" w:hanging="284"/>
      </w:pPr>
      <w:rPr>
        <w:rFonts w:hint="default"/>
        <w:lang w:val="en-US" w:eastAsia="ja-JP" w:bidi="ar-SA"/>
      </w:rPr>
    </w:lvl>
    <w:lvl w:ilvl="3" w:tplc="8BF47BF0">
      <w:numFmt w:val="bullet"/>
      <w:lvlText w:val="•"/>
      <w:lvlJc w:val="left"/>
      <w:pPr>
        <w:ind w:left="1363" w:hanging="284"/>
      </w:pPr>
      <w:rPr>
        <w:rFonts w:hint="default"/>
        <w:lang w:val="en-US" w:eastAsia="ja-JP" w:bidi="ar-SA"/>
      </w:rPr>
    </w:lvl>
    <w:lvl w:ilvl="4" w:tplc="3412F592">
      <w:numFmt w:val="bullet"/>
      <w:lvlText w:val="•"/>
      <w:lvlJc w:val="left"/>
      <w:pPr>
        <w:ind w:left="1604" w:hanging="284"/>
      </w:pPr>
      <w:rPr>
        <w:rFonts w:hint="default"/>
        <w:lang w:val="en-US" w:eastAsia="ja-JP" w:bidi="ar-SA"/>
      </w:rPr>
    </w:lvl>
    <w:lvl w:ilvl="5" w:tplc="976217DA">
      <w:numFmt w:val="bullet"/>
      <w:lvlText w:val="•"/>
      <w:lvlJc w:val="left"/>
      <w:pPr>
        <w:ind w:left="1845" w:hanging="284"/>
      </w:pPr>
      <w:rPr>
        <w:rFonts w:hint="default"/>
        <w:lang w:val="en-US" w:eastAsia="ja-JP" w:bidi="ar-SA"/>
      </w:rPr>
    </w:lvl>
    <w:lvl w:ilvl="6" w:tplc="5872905E">
      <w:numFmt w:val="bullet"/>
      <w:lvlText w:val="•"/>
      <w:lvlJc w:val="left"/>
      <w:pPr>
        <w:ind w:left="2086" w:hanging="284"/>
      </w:pPr>
      <w:rPr>
        <w:rFonts w:hint="default"/>
        <w:lang w:val="en-US" w:eastAsia="ja-JP" w:bidi="ar-SA"/>
      </w:rPr>
    </w:lvl>
    <w:lvl w:ilvl="7" w:tplc="FBFA2FCE">
      <w:numFmt w:val="bullet"/>
      <w:lvlText w:val="•"/>
      <w:lvlJc w:val="left"/>
      <w:pPr>
        <w:ind w:left="2327" w:hanging="284"/>
      </w:pPr>
      <w:rPr>
        <w:rFonts w:hint="default"/>
        <w:lang w:val="en-US" w:eastAsia="ja-JP" w:bidi="ar-SA"/>
      </w:rPr>
    </w:lvl>
    <w:lvl w:ilvl="8" w:tplc="73225B40">
      <w:numFmt w:val="bullet"/>
      <w:lvlText w:val="•"/>
      <w:lvlJc w:val="left"/>
      <w:pPr>
        <w:ind w:left="2568" w:hanging="284"/>
      </w:pPr>
      <w:rPr>
        <w:rFonts w:hint="default"/>
        <w:lang w:val="en-US" w:eastAsia="ja-JP" w:bidi="ar-SA"/>
      </w:rPr>
    </w:lvl>
  </w:abstractNum>
  <w:abstractNum w:abstractNumId="5" w15:restartNumberingAfterBreak="0">
    <w:nsid w:val="51A565DC"/>
    <w:multiLevelType w:val="hybridMultilevel"/>
    <w:tmpl w:val="03FAF29C"/>
    <w:lvl w:ilvl="0" w:tplc="0030A6B8">
      <w:numFmt w:val="bullet"/>
      <w:lvlText w:val="○"/>
      <w:lvlJc w:val="left"/>
      <w:pPr>
        <w:ind w:left="359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524E08EC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A46088E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842D734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926822E8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A85C5EAA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005AE50E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D9D6A47E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761108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6" w15:restartNumberingAfterBreak="0">
    <w:nsid w:val="5C586F55"/>
    <w:multiLevelType w:val="hybridMultilevel"/>
    <w:tmpl w:val="E1C84358"/>
    <w:lvl w:ilvl="0" w:tplc="FBB85D3A">
      <w:numFmt w:val="bullet"/>
      <w:lvlText w:val="•"/>
      <w:lvlJc w:val="left"/>
      <w:pPr>
        <w:ind w:left="512" w:hanging="24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60C44F4">
      <w:numFmt w:val="bullet"/>
      <w:lvlText w:val="•"/>
      <w:lvlJc w:val="left"/>
      <w:pPr>
        <w:ind w:left="786" w:hanging="248"/>
      </w:pPr>
      <w:rPr>
        <w:rFonts w:hint="default"/>
        <w:lang w:val="en-US" w:eastAsia="ja-JP" w:bidi="ar-SA"/>
      </w:rPr>
    </w:lvl>
    <w:lvl w:ilvl="2" w:tplc="A83ECEB0">
      <w:numFmt w:val="bullet"/>
      <w:lvlText w:val="•"/>
      <w:lvlJc w:val="left"/>
      <w:pPr>
        <w:ind w:left="1053" w:hanging="248"/>
      </w:pPr>
      <w:rPr>
        <w:rFonts w:hint="default"/>
        <w:lang w:val="en-US" w:eastAsia="ja-JP" w:bidi="ar-SA"/>
      </w:rPr>
    </w:lvl>
    <w:lvl w:ilvl="3" w:tplc="BFA809B4">
      <w:numFmt w:val="bullet"/>
      <w:lvlText w:val="•"/>
      <w:lvlJc w:val="left"/>
      <w:pPr>
        <w:ind w:left="1319" w:hanging="248"/>
      </w:pPr>
      <w:rPr>
        <w:rFonts w:hint="default"/>
        <w:lang w:val="en-US" w:eastAsia="ja-JP" w:bidi="ar-SA"/>
      </w:rPr>
    </w:lvl>
    <w:lvl w:ilvl="4" w:tplc="AF2C9D40">
      <w:numFmt w:val="bullet"/>
      <w:lvlText w:val="•"/>
      <w:lvlJc w:val="left"/>
      <w:pPr>
        <w:ind w:left="1586" w:hanging="248"/>
      </w:pPr>
      <w:rPr>
        <w:rFonts w:hint="default"/>
        <w:lang w:val="en-US" w:eastAsia="ja-JP" w:bidi="ar-SA"/>
      </w:rPr>
    </w:lvl>
    <w:lvl w:ilvl="5" w:tplc="27900A34">
      <w:numFmt w:val="bullet"/>
      <w:lvlText w:val="•"/>
      <w:lvlJc w:val="left"/>
      <w:pPr>
        <w:ind w:left="1852" w:hanging="248"/>
      </w:pPr>
      <w:rPr>
        <w:rFonts w:hint="default"/>
        <w:lang w:val="en-US" w:eastAsia="ja-JP" w:bidi="ar-SA"/>
      </w:rPr>
    </w:lvl>
    <w:lvl w:ilvl="6" w:tplc="E9DC3474">
      <w:numFmt w:val="bullet"/>
      <w:lvlText w:val="•"/>
      <w:lvlJc w:val="left"/>
      <w:pPr>
        <w:ind w:left="2119" w:hanging="248"/>
      </w:pPr>
      <w:rPr>
        <w:rFonts w:hint="default"/>
        <w:lang w:val="en-US" w:eastAsia="ja-JP" w:bidi="ar-SA"/>
      </w:rPr>
    </w:lvl>
    <w:lvl w:ilvl="7" w:tplc="D5CEEF90">
      <w:numFmt w:val="bullet"/>
      <w:lvlText w:val="•"/>
      <w:lvlJc w:val="left"/>
      <w:pPr>
        <w:ind w:left="2385" w:hanging="248"/>
      </w:pPr>
      <w:rPr>
        <w:rFonts w:hint="default"/>
        <w:lang w:val="en-US" w:eastAsia="ja-JP" w:bidi="ar-SA"/>
      </w:rPr>
    </w:lvl>
    <w:lvl w:ilvl="8" w:tplc="EF3A0EC8">
      <w:numFmt w:val="bullet"/>
      <w:lvlText w:val="•"/>
      <w:lvlJc w:val="left"/>
      <w:pPr>
        <w:ind w:left="2652" w:hanging="248"/>
      </w:pPr>
      <w:rPr>
        <w:rFonts w:hint="default"/>
        <w:lang w:val="en-US" w:eastAsia="ja-JP" w:bidi="ar-SA"/>
      </w:rPr>
    </w:lvl>
  </w:abstractNum>
  <w:abstractNum w:abstractNumId="7" w15:restartNumberingAfterBreak="0">
    <w:nsid w:val="74CD2E1B"/>
    <w:multiLevelType w:val="hybridMultilevel"/>
    <w:tmpl w:val="F1F041C2"/>
    <w:lvl w:ilvl="0" w:tplc="10028E3E">
      <w:numFmt w:val="bullet"/>
      <w:lvlText w:val="○"/>
      <w:lvlJc w:val="left"/>
      <w:pPr>
        <w:ind w:left="366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81B2F076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828FDE2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B2811FA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15DAB3CA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F6A81328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22B83482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A7BC7012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8E7604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8" w15:restartNumberingAfterBreak="0">
    <w:nsid w:val="7AC07693"/>
    <w:multiLevelType w:val="hybridMultilevel"/>
    <w:tmpl w:val="982EAB96"/>
    <w:lvl w:ilvl="0" w:tplc="3AAEB1C6"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40"/>
      </w:pPr>
      <w:rPr>
        <w:rFonts w:ascii="Wingdings" w:hAnsi="Wingdings" w:hint="default"/>
      </w:rPr>
    </w:lvl>
  </w:abstractNum>
  <w:num w:numId="1" w16cid:durableId="2019849880">
    <w:abstractNumId w:val="7"/>
  </w:num>
  <w:num w:numId="2" w16cid:durableId="1819374276">
    <w:abstractNumId w:val="5"/>
  </w:num>
  <w:num w:numId="3" w16cid:durableId="678240313">
    <w:abstractNumId w:val="3"/>
  </w:num>
  <w:num w:numId="4" w16cid:durableId="217471597">
    <w:abstractNumId w:val="0"/>
  </w:num>
  <w:num w:numId="5" w16cid:durableId="394476766">
    <w:abstractNumId w:val="4"/>
  </w:num>
  <w:num w:numId="6" w16cid:durableId="1977443629">
    <w:abstractNumId w:val="6"/>
  </w:num>
  <w:num w:numId="7" w16cid:durableId="1327245191">
    <w:abstractNumId w:val="8"/>
  </w:num>
  <w:num w:numId="8" w16cid:durableId="1577132935">
    <w:abstractNumId w:val="1"/>
  </w:num>
  <w:num w:numId="9" w16cid:durableId="227612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EB"/>
    <w:rsid w:val="00001B11"/>
    <w:rsid w:val="00001EEE"/>
    <w:rsid w:val="00013146"/>
    <w:rsid w:val="00014893"/>
    <w:rsid w:val="00016757"/>
    <w:rsid w:val="00022251"/>
    <w:rsid w:val="00023E60"/>
    <w:rsid w:val="00025569"/>
    <w:rsid w:val="00033645"/>
    <w:rsid w:val="00034C15"/>
    <w:rsid w:val="000447F5"/>
    <w:rsid w:val="000449AE"/>
    <w:rsid w:val="0004761A"/>
    <w:rsid w:val="0005189D"/>
    <w:rsid w:val="00053BAD"/>
    <w:rsid w:val="000562F1"/>
    <w:rsid w:val="00066D08"/>
    <w:rsid w:val="00070C47"/>
    <w:rsid w:val="00070C93"/>
    <w:rsid w:val="0007362D"/>
    <w:rsid w:val="000757C3"/>
    <w:rsid w:val="00084101"/>
    <w:rsid w:val="000905A0"/>
    <w:rsid w:val="00094D55"/>
    <w:rsid w:val="00097F7C"/>
    <w:rsid w:val="000A67B1"/>
    <w:rsid w:val="000B1C4B"/>
    <w:rsid w:val="000B2ED5"/>
    <w:rsid w:val="000D1534"/>
    <w:rsid w:val="000D3214"/>
    <w:rsid w:val="000D5A29"/>
    <w:rsid w:val="000D6035"/>
    <w:rsid w:val="000D707A"/>
    <w:rsid w:val="000E5BD3"/>
    <w:rsid w:val="000E7526"/>
    <w:rsid w:val="001029F6"/>
    <w:rsid w:val="00105A8A"/>
    <w:rsid w:val="00105E79"/>
    <w:rsid w:val="001077A8"/>
    <w:rsid w:val="0011408C"/>
    <w:rsid w:val="001144AB"/>
    <w:rsid w:val="0012251A"/>
    <w:rsid w:val="00125B0E"/>
    <w:rsid w:val="00126DC0"/>
    <w:rsid w:val="001308F7"/>
    <w:rsid w:val="0013341A"/>
    <w:rsid w:val="00133DDA"/>
    <w:rsid w:val="00137A10"/>
    <w:rsid w:val="001473A6"/>
    <w:rsid w:val="00152724"/>
    <w:rsid w:val="00155CDB"/>
    <w:rsid w:val="00161BA0"/>
    <w:rsid w:val="00162A5A"/>
    <w:rsid w:val="0016366C"/>
    <w:rsid w:val="00171EFD"/>
    <w:rsid w:val="001907A2"/>
    <w:rsid w:val="001916CC"/>
    <w:rsid w:val="001921BF"/>
    <w:rsid w:val="0019410D"/>
    <w:rsid w:val="001A3AD2"/>
    <w:rsid w:val="001A3CB1"/>
    <w:rsid w:val="001B135E"/>
    <w:rsid w:val="001B42C1"/>
    <w:rsid w:val="001B51C6"/>
    <w:rsid w:val="001B7D7C"/>
    <w:rsid w:val="001C011E"/>
    <w:rsid w:val="001C01E5"/>
    <w:rsid w:val="001E0276"/>
    <w:rsid w:val="001E46D9"/>
    <w:rsid w:val="001F3D47"/>
    <w:rsid w:val="002007CF"/>
    <w:rsid w:val="00202E24"/>
    <w:rsid w:val="00203935"/>
    <w:rsid w:val="00206828"/>
    <w:rsid w:val="00207FE6"/>
    <w:rsid w:val="00210298"/>
    <w:rsid w:val="002111D6"/>
    <w:rsid w:val="00212A05"/>
    <w:rsid w:val="00215502"/>
    <w:rsid w:val="00215A7A"/>
    <w:rsid w:val="00217FA2"/>
    <w:rsid w:val="002202CA"/>
    <w:rsid w:val="00220CD1"/>
    <w:rsid w:val="0022276C"/>
    <w:rsid w:val="00227BE3"/>
    <w:rsid w:val="0023049A"/>
    <w:rsid w:val="002325A4"/>
    <w:rsid w:val="00232B9A"/>
    <w:rsid w:val="0023681B"/>
    <w:rsid w:val="00237642"/>
    <w:rsid w:val="00240BB1"/>
    <w:rsid w:val="00242E2B"/>
    <w:rsid w:val="002433E6"/>
    <w:rsid w:val="002436C5"/>
    <w:rsid w:val="002439C6"/>
    <w:rsid w:val="002451A7"/>
    <w:rsid w:val="0024657D"/>
    <w:rsid w:val="00247248"/>
    <w:rsid w:val="002504FF"/>
    <w:rsid w:val="00262BFF"/>
    <w:rsid w:val="00262C1B"/>
    <w:rsid w:val="002637EC"/>
    <w:rsid w:val="00265B9F"/>
    <w:rsid w:val="002679ED"/>
    <w:rsid w:val="00271FB0"/>
    <w:rsid w:val="0029338B"/>
    <w:rsid w:val="00297CA9"/>
    <w:rsid w:val="002A1687"/>
    <w:rsid w:val="002A5220"/>
    <w:rsid w:val="002B0640"/>
    <w:rsid w:val="002B3125"/>
    <w:rsid w:val="002C6935"/>
    <w:rsid w:val="002D3395"/>
    <w:rsid w:val="002D637D"/>
    <w:rsid w:val="002D74BE"/>
    <w:rsid w:val="002D7DF3"/>
    <w:rsid w:val="002E1865"/>
    <w:rsid w:val="002E465F"/>
    <w:rsid w:val="002E7F43"/>
    <w:rsid w:val="002F4094"/>
    <w:rsid w:val="002F58EE"/>
    <w:rsid w:val="002F5C75"/>
    <w:rsid w:val="002F61FF"/>
    <w:rsid w:val="00300BC4"/>
    <w:rsid w:val="00305C08"/>
    <w:rsid w:val="0031084C"/>
    <w:rsid w:val="00311C91"/>
    <w:rsid w:val="00314E62"/>
    <w:rsid w:val="003171F7"/>
    <w:rsid w:val="003234CD"/>
    <w:rsid w:val="00324653"/>
    <w:rsid w:val="003252DD"/>
    <w:rsid w:val="00326925"/>
    <w:rsid w:val="003419E4"/>
    <w:rsid w:val="003469A2"/>
    <w:rsid w:val="0035101E"/>
    <w:rsid w:val="003526D3"/>
    <w:rsid w:val="0035319A"/>
    <w:rsid w:val="003606B3"/>
    <w:rsid w:val="00361339"/>
    <w:rsid w:val="00364FDB"/>
    <w:rsid w:val="00367E36"/>
    <w:rsid w:val="0037538D"/>
    <w:rsid w:val="00375A1B"/>
    <w:rsid w:val="00376958"/>
    <w:rsid w:val="00383D97"/>
    <w:rsid w:val="00384CA5"/>
    <w:rsid w:val="00385C26"/>
    <w:rsid w:val="0038766E"/>
    <w:rsid w:val="0039655B"/>
    <w:rsid w:val="00397356"/>
    <w:rsid w:val="00397CB8"/>
    <w:rsid w:val="003A3BB7"/>
    <w:rsid w:val="003A7AF8"/>
    <w:rsid w:val="003B35AA"/>
    <w:rsid w:val="003B4E63"/>
    <w:rsid w:val="003D04A6"/>
    <w:rsid w:val="003D1C14"/>
    <w:rsid w:val="003D5B02"/>
    <w:rsid w:val="003E0201"/>
    <w:rsid w:val="003E2989"/>
    <w:rsid w:val="003E4FDE"/>
    <w:rsid w:val="003E7271"/>
    <w:rsid w:val="003E72B8"/>
    <w:rsid w:val="003F415C"/>
    <w:rsid w:val="003F555C"/>
    <w:rsid w:val="003F5DDD"/>
    <w:rsid w:val="003F602C"/>
    <w:rsid w:val="00402073"/>
    <w:rsid w:val="004052FE"/>
    <w:rsid w:val="004067FF"/>
    <w:rsid w:val="00407C87"/>
    <w:rsid w:val="0041464D"/>
    <w:rsid w:val="00426617"/>
    <w:rsid w:val="00427105"/>
    <w:rsid w:val="00430759"/>
    <w:rsid w:val="004311C9"/>
    <w:rsid w:val="00431237"/>
    <w:rsid w:val="00431DEA"/>
    <w:rsid w:val="00433239"/>
    <w:rsid w:val="00434464"/>
    <w:rsid w:val="00435D3E"/>
    <w:rsid w:val="00441724"/>
    <w:rsid w:val="00442C1A"/>
    <w:rsid w:val="0044775E"/>
    <w:rsid w:val="004501E9"/>
    <w:rsid w:val="00450291"/>
    <w:rsid w:val="004504F7"/>
    <w:rsid w:val="00450F14"/>
    <w:rsid w:val="004515CF"/>
    <w:rsid w:val="004556EA"/>
    <w:rsid w:val="004558A4"/>
    <w:rsid w:val="004605FB"/>
    <w:rsid w:val="004613B4"/>
    <w:rsid w:val="00465E03"/>
    <w:rsid w:val="00466D9E"/>
    <w:rsid w:val="0046787B"/>
    <w:rsid w:val="00471D5E"/>
    <w:rsid w:val="0047465C"/>
    <w:rsid w:val="00474C03"/>
    <w:rsid w:val="004764B7"/>
    <w:rsid w:val="00480A10"/>
    <w:rsid w:val="00481732"/>
    <w:rsid w:val="00481835"/>
    <w:rsid w:val="00481902"/>
    <w:rsid w:val="00481D7A"/>
    <w:rsid w:val="00494EE3"/>
    <w:rsid w:val="004A0BC7"/>
    <w:rsid w:val="004A289B"/>
    <w:rsid w:val="004B4E5C"/>
    <w:rsid w:val="004C0961"/>
    <w:rsid w:val="004C24DB"/>
    <w:rsid w:val="004C2855"/>
    <w:rsid w:val="004D0737"/>
    <w:rsid w:val="004D53B7"/>
    <w:rsid w:val="004D5911"/>
    <w:rsid w:val="004E1A42"/>
    <w:rsid w:val="004E3C77"/>
    <w:rsid w:val="004F237B"/>
    <w:rsid w:val="00510EF8"/>
    <w:rsid w:val="005161F7"/>
    <w:rsid w:val="00522ABA"/>
    <w:rsid w:val="005235D7"/>
    <w:rsid w:val="00523EC8"/>
    <w:rsid w:val="0052642F"/>
    <w:rsid w:val="00534DF4"/>
    <w:rsid w:val="0053538A"/>
    <w:rsid w:val="00537E36"/>
    <w:rsid w:val="00544361"/>
    <w:rsid w:val="00545F64"/>
    <w:rsid w:val="00546449"/>
    <w:rsid w:val="00547500"/>
    <w:rsid w:val="00552A32"/>
    <w:rsid w:val="00552A5D"/>
    <w:rsid w:val="00567144"/>
    <w:rsid w:val="00571B93"/>
    <w:rsid w:val="0057476C"/>
    <w:rsid w:val="00584889"/>
    <w:rsid w:val="00586F20"/>
    <w:rsid w:val="005911EA"/>
    <w:rsid w:val="0059496A"/>
    <w:rsid w:val="005A132D"/>
    <w:rsid w:val="005A315E"/>
    <w:rsid w:val="005B315D"/>
    <w:rsid w:val="005B7911"/>
    <w:rsid w:val="005C18C4"/>
    <w:rsid w:val="005C5E95"/>
    <w:rsid w:val="005C6D32"/>
    <w:rsid w:val="005D2E04"/>
    <w:rsid w:val="005E3D22"/>
    <w:rsid w:val="005E5056"/>
    <w:rsid w:val="005E53A5"/>
    <w:rsid w:val="005E7CB2"/>
    <w:rsid w:val="005F236E"/>
    <w:rsid w:val="005F79A1"/>
    <w:rsid w:val="006044EA"/>
    <w:rsid w:val="00626811"/>
    <w:rsid w:val="00631AA1"/>
    <w:rsid w:val="00631EB3"/>
    <w:rsid w:val="00633E0D"/>
    <w:rsid w:val="00634266"/>
    <w:rsid w:val="0064030B"/>
    <w:rsid w:val="00663EBA"/>
    <w:rsid w:val="00670E48"/>
    <w:rsid w:val="006813C6"/>
    <w:rsid w:val="00683DD5"/>
    <w:rsid w:val="00692949"/>
    <w:rsid w:val="00697435"/>
    <w:rsid w:val="006A0CF5"/>
    <w:rsid w:val="006A1D89"/>
    <w:rsid w:val="006A2EAB"/>
    <w:rsid w:val="006A348D"/>
    <w:rsid w:val="006A621C"/>
    <w:rsid w:val="006C0F7B"/>
    <w:rsid w:val="006D4C83"/>
    <w:rsid w:val="006D4EDD"/>
    <w:rsid w:val="006D718E"/>
    <w:rsid w:val="006E7A5C"/>
    <w:rsid w:val="006F2089"/>
    <w:rsid w:val="006F242F"/>
    <w:rsid w:val="00700AB6"/>
    <w:rsid w:val="00707924"/>
    <w:rsid w:val="007106B8"/>
    <w:rsid w:val="00716A4E"/>
    <w:rsid w:val="00723523"/>
    <w:rsid w:val="007256A7"/>
    <w:rsid w:val="00725DCA"/>
    <w:rsid w:val="00726154"/>
    <w:rsid w:val="0073121E"/>
    <w:rsid w:val="00732C61"/>
    <w:rsid w:val="00734D47"/>
    <w:rsid w:val="0074210C"/>
    <w:rsid w:val="007432CE"/>
    <w:rsid w:val="007465B9"/>
    <w:rsid w:val="0075309E"/>
    <w:rsid w:val="00753AF3"/>
    <w:rsid w:val="00755860"/>
    <w:rsid w:val="00757A11"/>
    <w:rsid w:val="00773C4E"/>
    <w:rsid w:val="007759DB"/>
    <w:rsid w:val="00784851"/>
    <w:rsid w:val="007876C4"/>
    <w:rsid w:val="00790E73"/>
    <w:rsid w:val="00793D7D"/>
    <w:rsid w:val="007945D9"/>
    <w:rsid w:val="007962EF"/>
    <w:rsid w:val="007A4602"/>
    <w:rsid w:val="007A75C4"/>
    <w:rsid w:val="007B021A"/>
    <w:rsid w:val="007B1122"/>
    <w:rsid w:val="007C2889"/>
    <w:rsid w:val="007C69C8"/>
    <w:rsid w:val="007D0ADB"/>
    <w:rsid w:val="007D6B97"/>
    <w:rsid w:val="007E326B"/>
    <w:rsid w:val="007F05A0"/>
    <w:rsid w:val="007F0F7D"/>
    <w:rsid w:val="007F7FF5"/>
    <w:rsid w:val="00801922"/>
    <w:rsid w:val="008041CD"/>
    <w:rsid w:val="00804FF0"/>
    <w:rsid w:val="00806034"/>
    <w:rsid w:val="00806671"/>
    <w:rsid w:val="0080700F"/>
    <w:rsid w:val="008075E0"/>
    <w:rsid w:val="008139B5"/>
    <w:rsid w:val="0082376F"/>
    <w:rsid w:val="00824FFE"/>
    <w:rsid w:val="0082563B"/>
    <w:rsid w:val="00830752"/>
    <w:rsid w:val="0083546E"/>
    <w:rsid w:val="008535E6"/>
    <w:rsid w:val="0085420E"/>
    <w:rsid w:val="00856FE5"/>
    <w:rsid w:val="00857BF2"/>
    <w:rsid w:val="00860581"/>
    <w:rsid w:val="008644A4"/>
    <w:rsid w:val="00866F0C"/>
    <w:rsid w:val="0087186E"/>
    <w:rsid w:val="008725DC"/>
    <w:rsid w:val="00872C2D"/>
    <w:rsid w:val="00874952"/>
    <w:rsid w:val="008750A3"/>
    <w:rsid w:val="0087743B"/>
    <w:rsid w:val="008A617E"/>
    <w:rsid w:val="008A7D98"/>
    <w:rsid w:val="008B215F"/>
    <w:rsid w:val="008C261D"/>
    <w:rsid w:val="008D12C7"/>
    <w:rsid w:val="008D346E"/>
    <w:rsid w:val="008D7567"/>
    <w:rsid w:val="008E61E4"/>
    <w:rsid w:val="008F5444"/>
    <w:rsid w:val="00912BAC"/>
    <w:rsid w:val="009237AA"/>
    <w:rsid w:val="009251A3"/>
    <w:rsid w:val="00926BCE"/>
    <w:rsid w:val="00927F5A"/>
    <w:rsid w:val="00933565"/>
    <w:rsid w:val="00933566"/>
    <w:rsid w:val="00934B60"/>
    <w:rsid w:val="00954921"/>
    <w:rsid w:val="00957843"/>
    <w:rsid w:val="0096164F"/>
    <w:rsid w:val="0096247A"/>
    <w:rsid w:val="00965044"/>
    <w:rsid w:val="00967E57"/>
    <w:rsid w:val="009773C5"/>
    <w:rsid w:val="00982527"/>
    <w:rsid w:val="009835C8"/>
    <w:rsid w:val="00990F03"/>
    <w:rsid w:val="00994458"/>
    <w:rsid w:val="009975B0"/>
    <w:rsid w:val="009A54C7"/>
    <w:rsid w:val="009B64CC"/>
    <w:rsid w:val="009C1AEC"/>
    <w:rsid w:val="009D30AA"/>
    <w:rsid w:val="009E0B93"/>
    <w:rsid w:val="009E19A1"/>
    <w:rsid w:val="009E5431"/>
    <w:rsid w:val="009F0E2D"/>
    <w:rsid w:val="009F2EE7"/>
    <w:rsid w:val="009F4568"/>
    <w:rsid w:val="009F4A9E"/>
    <w:rsid w:val="00A00825"/>
    <w:rsid w:val="00A01CB3"/>
    <w:rsid w:val="00A0627E"/>
    <w:rsid w:val="00A073B3"/>
    <w:rsid w:val="00A148B4"/>
    <w:rsid w:val="00A16E57"/>
    <w:rsid w:val="00A21A2D"/>
    <w:rsid w:val="00A23EE8"/>
    <w:rsid w:val="00A3702D"/>
    <w:rsid w:val="00A37D68"/>
    <w:rsid w:val="00A40745"/>
    <w:rsid w:val="00A4202A"/>
    <w:rsid w:val="00A42381"/>
    <w:rsid w:val="00A44792"/>
    <w:rsid w:val="00A4631B"/>
    <w:rsid w:val="00A47A8F"/>
    <w:rsid w:val="00A47E0F"/>
    <w:rsid w:val="00A51A19"/>
    <w:rsid w:val="00A56402"/>
    <w:rsid w:val="00A56F69"/>
    <w:rsid w:val="00A61454"/>
    <w:rsid w:val="00A6259A"/>
    <w:rsid w:val="00A634AA"/>
    <w:rsid w:val="00A7330A"/>
    <w:rsid w:val="00A74EA8"/>
    <w:rsid w:val="00A76084"/>
    <w:rsid w:val="00A77BD7"/>
    <w:rsid w:val="00A861B4"/>
    <w:rsid w:val="00A91C99"/>
    <w:rsid w:val="00AA1FB7"/>
    <w:rsid w:val="00AA74B0"/>
    <w:rsid w:val="00AB5A69"/>
    <w:rsid w:val="00AB7C92"/>
    <w:rsid w:val="00AD3644"/>
    <w:rsid w:val="00AD4DB1"/>
    <w:rsid w:val="00AD6E45"/>
    <w:rsid w:val="00AD7A0A"/>
    <w:rsid w:val="00AE122D"/>
    <w:rsid w:val="00AE2A06"/>
    <w:rsid w:val="00AE6D22"/>
    <w:rsid w:val="00AE75A2"/>
    <w:rsid w:val="00B065EF"/>
    <w:rsid w:val="00B11795"/>
    <w:rsid w:val="00B146F2"/>
    <w:rsid w:val="00B158FC"/>
    <w:rsid w:val="00B2666C"/>
    <w:rsid w:val="00B30EE1"/>
    <w:rsid w:val="00B32CEA"/>
    <w:rsid w:val="00B34D0E"/>
    <w:rsid w:val="00B353A9"/>
    <w:rsid w:val="00B406F6"/>
    <w:rsid w:val="00B47485"/>
    <w:rsid w:val="00B47490"/>
    <w:rsid w:val="00B47E5C"/>
    <w:rsid w:val="00B605B1"/>
    <w:rsid w:val="00B61589"/>
    <w:rsid w:val="00B62537"/>
    <w:rsid w:val="00B66971"/>
    <w:rsid w:val="00BA20B2"/>
    <w:rsid w:val="00BA618B"/>
    <w:rsid w:val="00BA6DF2"/>
    <w:rsid w:val="00BB242C"/>
    <w:rsid w:val="00BB393D"/>
    <w:rsid w:val="00BC0788"/>
    <w:rsid w:val="00BC13B5"/>
    <w:rsid w:val="00BC6529"/>
    <w:rsid w:val="00BC65A9"/>
    <w:rsid w:val="00BD168A"/>
    <w:rsid w:val="00BD59E5"/>
    <w:rsid w:val="00BD5C52"/>
    <w:rsid w:val="00BD7E97"/>
    <w:rsid w:val="00BE089E"/>
    <w:rsid w:val="00BE39C2"/>
    <w:rsid w:val="00BE4BEA"/>
    <w:rsid w:val="00C004DC"/>
    <w:rsid w:val="00C051B3"/>
    <w:rsid w:val="00C119C8"/>
    <w:rsid w:val="00C13778"/>
    <w:rsid w:val="00C138F2"/>
    <w:rsid w:val="00C16E6C"/>
    <w:rsid w:val="00C171CE"/>
    <w:rsid w:val="00C17CEB"/>
    <w:rsid w:val="00C2057E"/>
    <w:rsid w:val="00C238FF"/>
    <w:rsid w:val="00C23A80"/>
    <w:rsid w:val="00C24BBA"/>
    <w:rsid w:val="00C63A80"/>
    <w:rsid w:val="00C6570E"/>
    <w:rsid w:val="00C71F4A"/>
    <w:rsid w:val="00C77D3C"/>
    <w:rsid w:val="00C802E3"/>
    <w:rsid w:val="00C818CF"/>
    <w:rsid w:val="00C81EEE"/>
    <w:rsid w:val="00C82408"/>
    <w:rsid w:val="00C82495"/>
    <w:rsid w:val="00C84069"/>
    <w:rsid w:val="00C91E50"/>
    <w:rsid w:val="00C94B23"/>
    <w:rsid w:val="00CA1A2F"/>
    <w:rsid w:val="00CA4A13"/>
    <w:rsid w:val="00CB02F0"/>
    <w:rsid w:val="00CB02FC"/>
    <w:rsid w:val="00CB06C3"/>
    <w:rsid w:val="00CB33CC"/>
    <w:rsid w:val="00CB3584"/>
    <w:rsid w:val="00CC02A1"/>
    <w:rsid w:val="00CC2E32"/>
    <w:rsid w:val="00CE27D5"/>
    <w:rsid w:val="00CE4930"/>
    <w:rsid w:val="00CF04EE"/>
    <w:rsid w:val="00CF5741"/>
    <w:rsid w:val="00D03407"/>
    <w:rsid w:val="00D04CA4"/>
    <w:rsid w:val="00D13A52"/>
    <w:rsid w:val="00D32CD7"/>
    <w:rsid w:val="00D34020"/>
    <w:rsid w:val="00D37159"/>
    <w:rsid w:val="00D41430"/>
    <w:rsid w:val="00D56958"/>
    <w:rsid w:val="00D6005C"/>
    <w:rsid w:val="00D62EE6"/>
    <w:rsid w:val="00D677E8"/>
    <w:rsid w:val="00D73F40"/>
    <w:rsid w:val="00D771EB"/>
    <w:rsid w:val="00D80007"/>
    <w:rsid w:val="00D81F37"/>
    <w:rsid w:val="00D83003"/>
    <w:rsid w:val="00D873A7"/>
    <w:rsid w:val="00D90234"/>
    <w:rsid w:val="00D904EC"/>
    <w:rsid w:val="00DB3DBC"/>
    <w:rsid w:val="00DB4FEA"/>
    <w:rsid w:val="00DD017B"/>
    <w:rsid w:val="00DD13C7"/>
    <w:rsid w:val="00DD48E6"/>
    <w:rsid w:val="00DE6A04"/>
    <w:rsid w:val="00DF0F37"/>
    <w:rsid w:val="00DF6518"/>
    <w:rsid w:val="00DF6F5F"/>
    <w:rsid w:val="00DF7ADB"/>
    <w:rsid w:val="00DF7AFC"/>
    <w:rsid w:val="00E04611"/>
    <w:rsid w:val="00E051A1"/>
    <w:rsid w:val="00E1525F"/>
    <w:rsid w:val="00E1552F"/>
    <w:rsid w:val="00E2111E"/>
    <w:rsid w:val="00E24522"/>
    <w:rsid w:val="00E2770E"/>
    <w:rsid w:val="00E37073"/>
    <w:rsid w:val="00E40299"/>
    <w:rsid w:val="00E45F32"/>
    <w:rsid w:val="00E61459"/>
    <w:rsid w:val="00E64F61"/>
    <w:rsid w:val="00E65C1F"/>
    <w:rsid w:val="00E707E1"/>
    <w:rsid w:val="00E74BAC"/>
    <w:rsid w:val="00E81071"/>
    <w:rsid w:val="00E827A8"/>
    <w:rsid w:val="00E8529A"/>
    <w:rsid w:val="00E8790D"/>
    <w:rsid w:val="00E91F6F"/>
    <w:rsid w:val="00E92BCB"/>
    <w:rsid w:val="00E92BFD"/>
    <w:rsid w:val="00E95DDC"/>
    <w:rsid w:val="00E95EE0"/>
    <w:rsid w:val="00E969DA"/>
    <w:rsid w:val="00EA1D36"/>
    <w:rsid w:val="00EA2BC0"/>
    <w:rsid w:val="00EA5AB8"/>
    <w:rsid w:val="00EB664F"/>
    <w:rsid w:val="00EC13CC"/>
    <w:rsid w:val="00EC1424"/>
    <w:rsid w:val="00EC254F"/>
    <w:rsid w:val="00EC7ADA"/>
    <w:rsid w:val="00ED52B7"/>
    <w:rsid w:val="00ED6FC0"/>
    <w:rsid w:val="00EE251B"/>
    <w:rsid w:val="00EE4C39"/>
    <w:rsid w:val="00EF3FD0"/>
    <w:rsid w:val="00EF5B26"/>
    <w:rsid w:val="00F01D83"/>
    <w:rsid w:val="00F06C89"/>
    <w:rsid w:val="00F06C9C"/>
    <w:rsid w:val="00F06D4E"/>
    <w:rsid w:val="00F15CC1"/>
    <w:rsid w:val="00F16D14"/>
    <w:rsid w:val="00F22C9C"/>
    <w:rsid w:val="00F23CAF"/>
    <w:rsid w:val="00F257E7"/>
    <w:rsid w:val="00F26F1D"/>
    <w:rsid w:val="00F32F54"/>
    <w:rsid w:val="00F40185"/>
    <w:rsid w:val="00F402EB"/>
    <w:rsid w:val="00F41AD9"/>
    <w:rsid w:val="00F4206B"/>
    <w:rsid w:val="00F42988"/>
    <w:rsid w:val="00F44BF7"/>
    <w:rsid w:val="00F516EE"/>
    <w:rsid w:val="00F54734"/>
    <w:rsid w:val="00F5582E"/>
    <w:rsid w:val="00F578A1"/>
    <w:rsid w:val="00F61CBE"/>
    <w:rsid w:val="00F6596A"/>
    <w:rsid w:val="00F72B3F"/>
    <w:rsid w:val="00F75C4F"/>
    <w:rsid w:val="00F8493B"/>
    <w:rsid w:val="00F90BDC"/>
    <w:rsid w:val="00F91CEE"/>
    <w:rsid w:val="00F957CE"/>
    <w:rsid w:val="00F96F05"/>
    <w:rsid w:val="00FA0530"/>
    <w:rsid w:val="00FA0FD3"/>
    <w:rsid w:val="00FB015A"/>
    <w:rsid w:val="00FB1286"/>
    <w:rsid w:val="00FB3A3A"/>
    <w:rsid w:val="00FB568D"/>
    <w:rsid w:val="00FB572E"/>
    <w:rsid w:val="00FB70BD"/>
    <w:rsid w:val="00FC01FC"/>
    <w:rsid w:val="00FC608C"/>
    <w:rsid w:val="00FC6B54"/>
    <w:rsid w:val="00FD1486"/>
    <w:rsid w:val="00FD7377"/>
    <w:rsid w:val="00FE20A8"/>
    <w:rsid w:val="00FE3DAA"/>
    <w:rsid w:val="07271801"/>
    <w:rsid w:val="07CEECA9"/>
    <w:rsid w:val="11FFF867"/>
    <w:rsid w:val="1DCF71AA"/>
    <w:rsid w:val="457E4801"/>
    <w:rsid w:val="55CABDC2"/>
    <w:rsid w:val="63FA6AF0"/>
    <w:rsid w:val="67115995"/>
    <w:rsid w:val="762DD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2EE57"/>
  <w15:docId w15:val="{FA24288A-7B35-4CB7-B5BA-1E5FDC4F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12" w:lineRule="exact"/>
      <w:ind w:left="295" w:right="295"/>
      <w:jc w:val="center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rFonts w:ascii="ＭＳ ゴシック" w:eastAsia="ＭＳ ゴシック" w:hAnsi="ＭＳ ゴシック" w:cs="ＭＳ ゴシック"/>
    </w:rPr>
  </w:style>
  <w:style w:type="paragraph" w:styleId="3">
    <w:name w:val="heading 3"/>
    <w:basedOn w:val="a"/>
    <w:uiPriority w:val="9"/>
    <w:unhideWhenUsed/>
    <w:qFormat/>
    <w:pPr>
      <w:spacing w:before="49"/>
      <w:ind w:left="368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"/>
      <w:ind w:left="359" w:right="133" w:hanging="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3645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3645"/>
    <w:rPr>
      <w:rFonts w:ascii="ＭＳ 明朝" w:eastAsia="ＭＳ 明朝" w:hAnsi="ＭＳ 明朝" w:cs="ＭＳ 明朝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8256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44361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465E03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2">
    <w:name w:val="Table Normal2"/>
    <w:uiPriority w:val="2"/>
    <w:unhideWhenUsed/>
    <w:qFormat/>
    <w:rsid w:val="004501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A21A2D"/>
    <w:pPr>
      <w:jc w:val="center"/>
    </w:pPr>
  </w:style>
  <w:style w:type="character" w:customStyle="1" w:styleId="ac">
    <w:name w:val="記 (文字)"/>
    <w:basedOn w:val="a0"/>
    <w:link w:val="ab"/>
    <w:uiPriority w:val="99"/>
    <w:rsid w:val="00A21A2D"/>
    <w:rPr>
      <w:rFonts w:ascii="ＭＳ 明朝" w:eastAsia="ＭＳ 明朝" w:hAnsi="ＭＳ 明朝" w:cs="ＭＳ 明朝"/>
      <w:lang w:eastAsia="ja-JP"/>
    </w:rPr>
  </w:style>
  <w:style w:type="paragraph" w:styleId="ad">
    <w:name w:val="Closing"/>
    <w:basedOn w:val="a"/>
    <w:link w:val="ae"/>
    <w:uiPriority w:val="99"/>
    <w:unhideWhenUsed/>
    <w:rsid w:val="00A21A2D"/>
    <w:pPr>
      <w:jc w:val="right"/>
    </w:pPr>
  </w:style>
  <w:style w:type="character" w:customStyle="1" w:styleId="ae">
    <w:name w:val="結語 (文字)"/>
    <w:basedOn w:val="a0"/>
    <w:link w:val="ad"/>
    <w:uiPriority w:val="99"/>
    <w:rsid w:val="00A21A2D"/>
    <w:rPr>
      <w:rFonts w:ascii="ＭＳ 明朝" w:eastAsia="ＭＳ 明朝" w:hAnsi="ＭＳ 明朝" w:cs="ＭＳ 明朝"/>
      <w:lang w:eastAsia="ja-JP"/>
    </w:rPr>
  </w:style>
  <w:style w:type="table" w:styleId="af">
    <w:name w:val="Table Grid"/>
    <w:basedOn w:val="a1"/>
    <w:uiPriority w:val="39"/>
    <w:rsid w:val="007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55D3C9228EED45B81AB26878F67811" ma:contentTypeVersion="15" ma:contentTypeDescription="新しいドキュメントを作成します。" ma:contentTypeScope="" ma:versionID="9d7d7bd40d017fadbbeb6a2f89724bf2">
  <xsd:schema xmlns:xsd="http://www.w3.org/2001/XMLSchema" xmlns:xs="http://www.w3.org/2001/XMLSchema" xmlns:p="http://schemas.microsoft.com/office/2006/metadata/properties" xmlns:ns2="437bac55-e74f-45b2-8630-9472cccee525" xmlns:ns3="85ec59af-1a16-40a0-b163-384e34c79a5c" targetNamespace="http://schemas.microsoft.com/office/2006/metadata/properties" ma:root="true" ma:fieldsID="0de69fed5a4644d0994b276ef1763f68" ns2:_="" ns3:_="">
    <xsd:import namespace="437bac55-e74f-45b2-8630-9472cccee52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bac55-e74f-45b2-8630-9472cccee52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77ba0-3cb8-4712-971f-6ac86982570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437bac55-e74f-45b2-8630-9472cccee525" xsi:nil="true"/>
    <lcf76f155ced4ddcb4097134ff3c332f xmlns="437bac55-e74f-45b2-8630-9472cccee5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29EEFE-284F-41B5-B3B3-BA7765584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bac55-e74f-45b2-8630-9472cccee52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361198-A45E-422A-BD7C-1336F795A4DB}">
  <ds:schemaRefs>
    <ds:schemaRef ds:uri="http://purl.org/dc/elements/1.1/"/>
    <ds:schemaRef ds:uri="85ec59af-1a16-40a0-b163-384e34c79a5c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37bac55-e74f-45b2-8630-9472cccee52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D2CDCCF-09EC-4553-90B2-606C1E8B7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F402D-20D3-41FB-AB20-25CCB4D75B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田 進之介(UEDA Shinnosuke)</dc:creator>
  <cp:lastModifiedBy>b20770y</cp:lastModifiedBy>
  <cp:revision>3</cp:revision>
  <cp:lastPrinted>2025-12-25T02:08:00Z</cp:lastPrinted>
  <dcterms:created xsi:type="dcterms:W3CDTF">2025-12-24T04:52:00Z</dcterms:created>
  <dcterms:modified xsi:type="dcterms:W3CDTF">2025-12-25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4-01-16T00:00:00Z</vt:filetime>
  </property>
  <property fmtid="{D5CDD505-2E9C-101B-9397-08002B2CF9AE}" pid="5" name="Producer">
    <vt:lpwstr>Adobe PDF Library 17.11.238</vt:lpwstr>
  </property>
  <property fmtid="{D5CDD505-2E9C-101B-9397-08002B2CF9AE}" pid="6" name="SourceModified">
    <vt:lpwstr>D:20220331014623</vt:lpwstr>
  </property>
  <property fmtid="{D5CDD505-2E9C-101B-9397-08002B2CF9AE}" pid="7" name="ContentTypeId">
    <vt:lpwstr>0x0101003955D3C9228EED45B81AB26878F67811</vt:lpwstr>
  </property>
  <property fmtid="{D5CDD505-2E9C-101B-9397-08002B2CF9AE}" pid="8" name="MediaServiceImageTags">
    <vt:lpwstr/>
  </property>
</Properties>
</file>